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6B" w:rsidRPr="00300C33" w:rsidRDefault="00CE79ED" w:rsidP="00C85F55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570345" cy="876046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919_115916_37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266B" w:rsidRDefault="001B266B" w:rsidP="00C85F55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B266B" w:rsidRPr="00D51CFF" w:rsidRDefault="000B0E79" w:rsidP="00C85F55">
      <w:pPr>
        <w:keepNext/>
        <w:spacing w:before="24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D51CFF">
        <w:rPr>
          <w:rFonts w:ascii="Times New Roman" w:hAnsi="Times New Roman"/>
          <w:b/>
          <w:bCs/>
          <w:kern w:val="32"/>
          <w:sz w:val="28"/>
          <w:szCs w:val="28"/>
        </w:rPr>
        <w:t>РАЗДЕЛ 1 «КОМПЛЕКС ОСНОВНЫХ ХАРАКТЕРИСТИК ОБРАЗОВАНИЯ: ОБЪЕМ, СОДЕРЖАНИЕ, ПЛАНИРУЕМЫЕ РЕЗУЛЬТАТЫ»</w:t>
      </w:r>
    </w:p>
    <w:p w:rsidR="001B266B" w:rsidRPr="00D51CFF" w:rsidRDefault="000B0E79" w:rsidP="00C85F5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DD29A6" w:rsidRPr="00DD29A6" w:rsidRDefault="001B266B" w:rsidP="00DD29A6">
      <w:pPr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D29A6" w:rsidRPr="00DD29A6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</w:t>
      </w:r>
      <w:r w:rsidR="00DD29A6" w:rsidRPr="00DD29A6">
        <w:rPr>
          <w:rFonts w:ascii="Times New Roman" w:hAnsi="Times New Roman"/>
          <w:sz w:val="28"/>
          <w:szCs w:val="28"/>
          <w:lang w:eastAsia="ru-RU"/>
        </w:rPr>
        <w:t>3</w:t>
      </w:r>
      <w:r w:rsidR="00DD29A6" w:rsidRPr="00DD29A6">
        <w:rPr>
          <w:rFonts w:ascii="Times New Roman" w:hAnsi="Times New Roman"/>
          <w:sz w:val="28"/>
          <w:szCs w:val="28"/>
          <w:lang w:val="en-US" w:eastAsia="ru-RU"/>
        </w:rPr>
        <w:t>D</w:t>
      </w:r>
      <w:r w:rsidR="00DD29A6" w:rsidRPr="00DD29A6">
        <w:rPr>
          <w:rFonts w:ascii="Times New Roman" w:hAnsi="Times New Roman"/>
          <w:sz w:val="28"/>
          <w:szCs w:val="28"/>
          <w:lang w:eastAsia="ru-RU"/>
        </w:rPr>
        <w:t>-моделирование</w:t>
      </w:r>
      <w:r w:rsidR="00DD29A6" w:rsidRPr="00DD29A6">
        <w:rPr>
          <w:rFonts w:ascii="Times New Roman" w:eastAsia="Times New Roman" w:hAnsi="Times New Roman"/>
          <w:sz w:val="28"/>
          <w:szCs w:val="28"/>
          <w:lang w:eastAsia="ru-RU"/>
        </w:rPr>
        <w:t>» разработана на основании следующих нормативных документов: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 г. № 273-ФЗ (с последующими изменениями)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воспитания в Российской Федерации до 2025 года (утверждена распоряжением Правительства РФ от 29 мая 2015 г.№ 996-р.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от 21 июля 2020 года № 474 «О национальных целях развития Российской Федерации на период до 2030 года».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Паспорт федерального проекта «Успех каждого ребенка» (утвержден протоколом заседания проектного комитета по национальному проекту «Образование» от 07 декабря 2018 г. № 3 (с изменениями).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. Приказ Министерства просвещения РФ от 3 ноября2019 г. № 467.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 сентября 2020 г.№ 28).</w:t>
      </w:r>
    </w:p>
    <w:p w:rsidR="00DD29A6" w:rsidRPr="00DD29A6" w:rsidRDefault="00DD29A6" w:rsidP="00DD29A6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«Порядок организации и осуществления образовательной деятельности по дополнительным общеобразовательным программа», утвержден приказом Министерства просвещения Российской Федерации № 629</w:t>
      </w:r>
    </w:p>
    <w:p w:rsidR="00DD29A6" w:rsidRPr="00DD29A6" w:rsidRDefault="00DD29A6" w:rsidP="00DD29A6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9A6">
        <w:rPr>
          <w:rFonts w:ascii="Times New Roman" w:eastAsia="Times New Roman" w:hAnsi="Times New Roman"/>
          <w:sz w:val="28"/>
          <w:szCs w:val="28"/>
          <w:lang w:eastAsia="ru-RU"/>
        </w:rPr>
        <w:t>от 27 июля 2022 г.</w:t>
      </w:r>
    </w:p>
    <w:p w:rsidR="00DD29A6" w:rsidRPr="00DD29A6" w:rsidRDefault="00DD29A6" w:rsidP="00DD29A6">
      <w:pPr>
        <w:spacing w:after="160" w:line="256" w:lineRule="auto"/>
      </w:pPr>
    </w:p>
    <w:p w:rsidR="001B266B" w:rsidRDefault="001B266B" w:rsidP="00DD29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3046C" w:rsidRDefault="0023046C" w:rsidP="00C85F55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3046C" w:rsidRPr="0023046C" w:rsidRDefault="000B0E79" w:rsidP="00C85F55">
      <w:pPr>
        <w:shd w:val="clear" w:color="auto" w:fill="FFFFFF"/>
        <w:spacing w:after="0" w:line="360" w:lineRule="auto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04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УАЛЬНОСТЬ И НОВИЗНА ПРОГРАММЫ</w:t>
      </w:r>
    </w:p>
    <w:p w:rsidR="0023046C" w:rsidRDefault="0023046C" w:rsidP="00C85F55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3046C">
        <w:rPr>
          <w:rFonts w:ascii="Times New Roman" w:hAnsi="Times New Roman"/>
          <w:sz w:val="28"/>
          <w:szCs w:val="28"/>
        </w:rPr>
        <w:t xml:space="preserve">В современном мировом социуме утвердились новые тенденции формирования профессий и, как следствие, изменились запросы на подготовку профессиональных кадров. </w:t>
      </w:r>
    </w:p>
    <w:p w:rsidR="0023046C" w:rsidRDefault="0023046C" w:rsidP="00C85F55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3046C">
        <w:rPr>
          <w:rFonts w:ascii="Times New Roman" w:hAnsi="Times New Roman"/>
          <w:sz w:val="28"/>
          <w:szCs w:val="28"/>
        </w:rPr>
        <w:t xml:space="preserve">В связи с тем, что новейшие технологии внедряются повсеместно и в небывалом ранее темпе, понятия «профессионал» и «специалист» теперь наполняются новыми смыслами. В мировых индустриях давно очевиден сдвиг </w:t>
      </w:r>
      <w:proofErr w:type="spellStart"/>
      <w:r w:rsidRPr="0023046C">
        <w:rPr>
          <w:rFonts w:ascii="Times New Roman" w:hAnsi="Times New Roman"/>
          <w:sz w:val="28"/>
          <w:szCs w:val="28"/>
        </w:rPr>
        <w:t>hard</w:t>
      </w:r>
      <w:proofErr w:type="spellEnd"/>
      <w:r w:rsidRPr="00230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46C">
        <w:rPr>
          <w:rFonts w:ascii="Times New Roman" w:hAnsi="Times New Roman"/>
          <w:sz w:val="28"/>
          <w:szCs w:val="28"/>
        </w:rPr>
        <w:t>skills</w:t>
      </w:r>
      <w:proofErr w:type="spellEnd"/>
      <w:r w:rsidRPr="0023046C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23046C">
        <w:rPr>
          <w:rFonts w:ascii="Times New Roman" w:hAnsi="Times New Roman"/>
          <w:sz w:val="28"/>
          <w:szCs w:val="28"/>
        </w:rPr>
        <w:t>soft</w:t>
      </w:r>
      <w:proofErr w:type="spellEnd"/>
      <w:r w:rsidRPr="00230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46C">
        <w:rPr>
          <w:rFonts w:ascii="Times New Roman" w:hAnsi="Times New Roman"/>
          <w:sz w:val="28"/>
          <w:szCs w:val="28"/>
        </w:rPr>
        <w:t>skills</w:t>
      </w:r>
      <w:proofErr w:type="spellEnd"/>
      <w:r w:rsidRPr="0023046C">
        <w:rPr>
          <w:rFonts w:ascii="Times New Roman" w:hAnsi="Times New Roman"/>
          <w:sz w:val="28"/>
          <w:szCs w:val="28"/>
        </w:rPr>
        <w:t xml:space="preserve">: во многих профессиях специалист переходит от роли исполнителя к роли исследователя и управляющего процессом. Данный сдвиг, отмеченный миром бизнеса, на самом деле гораздо глубже – в глобальном масштабе происходят коренные изменения в социальных ролях человека, связанные с процессами автоматизации, компьютеризации, роботизации производств и не только. Технологии глубоко проникли в быт человека, и сопровождают его от рождения до самого конца, непрерывно участвуя в любом из жизненных актов, в любом человеческом действии, коренным образом изменяя жизнь людей. Изменения будут происходить все чаще вместе с внедрением технологий. Это новый серьёзный вызов человечеству. В данных условиях Дополнительное образование должно помочь формироваться личности, ориентируясь на новые условия. Существует точка зрения, что справиться с новым вызовом человечество сможет при условии нового витка развития своих творческих возможностей. Что связано с небывалым по скоростям и объёмам появлению, развитием и повсеместному внедрению новейших технологий. Все компоненты </w:t>
      </w:r>
    </w:p>
    <w:p w:rsidR="0023046C" w:rsidRDefault="0023046C" w:rsidP="00C85F55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3046C">
        <w:rPr>
          <w:rFonts w:ascii="Times New Roman" w:hAnsi="Times New Roman"/>
          <w:sz w:val="28"/>
          <w:szCs w:val="28"/>
        </w:rPr>
        <w:t>Программы 3D моделирование соответствуют (с точки зрения педагогического подхода и методологии) «рекомендациям по совершенствованию дополнительных образовательных программ, созданию детских технопарков, центров молодёжного инновационного творчества и внедрению иных форм подготовки детей и молодёжи по программам инженерной направленности».</w:t>
      </w:r>
    </w:p>
    <w:p w:rsidR="0023046C" w:rsidRPr="0023046C" w:rsidRDefault="0023046C" w:rsidP="00C85F55">
      <w:pPr>
        <w:shd w:val="clear" w:color="auto" w:fill="FFFFFF"/>
        <w:spacing w:after="0" w:line="360" w:lineRule="auto"/>
        <w:ind w:left="284" w:firstLine="42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B266B" w:rsidRDefault="000B0E79" w:rsidP="00C85F5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ТЛИЧИТЕЛЬНЫЕ ОСОБЕН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ТИ ДАННОЙ ПРОГРАММЫ.</w:t>
      </w:r>
    </w:p>
    <w:p w:rsidR="004B17BC" w:rsidRPr="004B17BC" w:rsidRDefault="004B17BC" w:rsidP="00C85F5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B17BC">
        <w:rPr>
          <w:color w:val="000000"/>
          <w:sz w:val="28"/>
          <w:szCs w:val="28"/>
        </w:rPr>
        <w:t>Образовательной программы заключается в адаптированном для восприятия школьниками содержании программы обучения 3D- технологиям, таким как:</w:t>
      </w:r>
    </w:p>
    <w:p w:rsidR="004B17BC" w:rsidRPr="004B17BC" w:rsidRDefault="004B17BC" w:rsidP="00C85F55">
      <w:pPr>
        <w:pStyle w:val="a6"/>
        <w:numPr>
          <w:ilvl w:val="1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17BC">
        <w:rPr>
          <w:color w:val="000000"/>
          <w:sz w:val="28"/>
          <w:szCs w:val="28"/>
        </w:rPr>
        <w:t>инженерная система автоматизированного проектирования,</w:t>
      </w:r>
    </w:p>
    <w:p w:rsidR="004B17BC" w:rsidRPr="004B17BC" w:rsidRDefault="004B17BC" w:rsidP="00C85F55">
      <w:pPr>
        <w:pStyle w:val="a6"/>
        <w:numPr>
          <w:ilvl w:val="1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17BC">
        <w:rPr>
          <w:color w:val="000000"/>
          <w:sz w:val="28"/>
          <w:szCs w:val="28"/>
        </w:rPr>
        <w:t>компьютерный редактор трехмерной графики,</w:t>
      </w:r>
    </w:p>
    <w:p w:rsidR="004B17BC" w:rsidRPr="004B17BC" w:rsidRDefault="004B17BC" w:rsidP="00C85F55">
      <w:pPr>
        <w:pStyle w:val="a6"/>
        <w:numPr>
          <w:ilvl w:val="1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4B17BC">
        <w:rPr>
          <w:color w:val="000000"/>
          <w:sz w:val="28"/>
          <w:szCs w:val="28"/>
        </w:rPr>
        <w:t>прототипирование</w:t>
      </w:r>
      <w:proofErr w:type="spellEnd"/>
      <w:r w:rsidRPr="004B17BC">
        <w:rPr>
          <w:color w:val="000000"/>
          <w:sz w:val="28"/>
          <w:szCs w:val="28"/>
        </w:rPr>
        <w:t>,</w:t>
      </w:r>
    </w:p>
    <w:p w:rsidR="004B17BC" w:rsidRPr="004B17BC" w:rsidRDefault="004B17BC" w:rsidP="00C85F55">
      <w:pPr>
        <w:pStyle w:val="a6"/>
        <w:numPr>
          <w:ilvl w:val="1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17BC">
        <w:rPr>
          <w:color w:val="000000"/>
          <w:sz w:val="28"/>
          <w:szCs w:val="28"/>
        </w:rPr>
        <w:t>3D-печать.</w:t>
      </w:r>
    </w:p>
    <w:p w:rsidR="004B17BC" w:rsidRPr="004B17BC" w:rsidRDefault="004B17BC" w:rsidP="00C85F55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4B17BC">
        <w:rPr>
          <w:color w:val="000000"/>
          <w:sz w:val="28"/>
          <w:szCs w:val="28"/>
        </w:rPr>
        <w:t>Программа личностно-ориентирована и составлена так, чтобы каждый ребёнок имел возможность самостоятельно выбрать наиболее интересный объект работы, приемлемый для него.</w:t>
      </w:r>
    </w:p>
    <w:p w:rsidR="004B17BC" w:rsidRDefault="004B17BC" w:rsidP="00C85F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17BC" w:rsidRDefault="004B17BC" w:rsidP="00C85F55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17BC" w:rsidRDefault="004B17BC" w:rsidP="00C85F55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17BC" w:rsidRDefault="004B17BC" w:rsidP="00C85F55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B17BC" w:rsidRDefault="000B0E79" w:rsidP="00C85F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="004B17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B266B" w:rsidRPr="00D51CFF" w:rsidRDefault="001B266B" w:rsidP="00C85F5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 п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назначена для обучающ</w:t>
      </w:r>
      <w:r w:rsidR="0023046C">
        <w:rPr>
          <w:rFonts w:ascii="Times New Roman" w:hAnsi="Times New Roman"/>
          <w:color w:val="000000"/>
          <w:sz w:val="28"/>
          <w:szCs w:val="28"/>
          <w:lang w:eastAsia="ru-RU"/>
        </w:rPr>
        <w:t>ихся 11-18</w:t>
      </w:r>
      <w:r w:rsidRPr="00D5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 Именно в этот период наиболее целесообразно привитие обучающимся трудолюбия, упорства, терпения, желания заниматься </w:t>
      </w:r>
      <w:r w:rsidR="0023046C">
        <w:rPr>
          <w:rFonts w:ascii="Times New Roman" w:hAnsi="Times New Roman"/>
          <w:color w:val="000000"/>
          <w:sz w:val="28"/>
          <w:szCs w:val="28"/>
          <w:lang w:eastAsia="ru-RU"/>
        </w:rPr>
        <w:t>техникой, компьютерами.</w:t>
      </w:r>
    </w:p>
    <w:p w:rsidR="001B266B" w:rsidRPr="00D51CFF" w:rsidRDefault="001B266B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sz w:val="28"/>
          <w:szCs w:val="28"/>
          <w:lang w:eastAsia="ru-RU"/>
        </w:rPr>
        <w:t xml:space="preserve">Уровень </w:t>
      </w:r>
      <w:proofErr w:type="gramStart"/>
      <w:r w:rsidRPr="00D51CFF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 w:rsidRPr="00D51CFF">
        <w:rPr>
          <w:rFonts w:ascii="Times New Roman" w:hAnsi="Times New Roman"/>
          <w:sz w:val="28"/>
          <w:szCs w:val="28"/>
          <w:lang w:eastAsia="ru-RU"/>
        </w:rPr>
        <w:t xml:space="preserve">  –</w:t>
      </w:r>
      <w:proofErr w:type="gramEnd"/>
      <w:r w:rsidRPr="00D51CFF">
        <w:rPr>
          <w:rFonts w:ascii="Times New Roman" w:hAnsi="Times New Roman"/>
          <w:sz w:val="28"/>
          <w:szCs w:val="28"/>
          <w:lang w:eastAsia="ru-RU"/>
        </w:rPr>
        <w:t xml:space="preserve">  базовый.</w:t>
      </w:r>
    </w:p>
    <w:p w:rsidR="001B266B" w:rsidRPr="00D51CFF" w:rsidRDefault="001B266B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sz w:val="28"/>
          <w:szCs w:val="28"/>
          <w:lang w:eastAsia="ru-RU"/>
        </w:rPr>
        <w:t>Форма обучения</w:t>
      </w:r>
      <w:r w:rsidRPr="00D51CFF">
        <w:rPr>
          <w:rFonts w:ascii="Times New Roman" w:hAnsi="Times New Roman"/>
          <w:sz w:val="28"/>
          <w:szCs w:val="28"/>
          <w:lang w:eastAsia="ru-RU"/>
        </w:rPr>
        <w:t xml:space="preserve">  –  очная.</w:t>
      </w:r>
    </w:p>
    <w:p w:rsidR="001B266B" w:rsidRPr="00D51CFF" w:rsidRDefault="001B266B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sz w:val="28"/>
          <w:szCs w:val="28"/>
          <w:lang w:eastAsia="ru-RU"/>
        </w:rPr>
        <w:t>Адресат программы</w:t>
      </w:r>
      <w:r w:rsidR="0023046C">
        <w:rPr>
          <w:rFonts w:ascii="Times New Roman" w:hAnsi="Times New Roman"/>
          <w:sz w:val="28"/>
          <w:szCs w:val="28"/>
          <w:lang w:eastAsia="ru-RU"/>
        </w:rPr>
        <w:t xml:space="preserve"> – дети от11 до 18</w:t>
      </w:r>
      <w:r w:rsidR="004B17BC">
        <w:rPr>
          <w:rFonts w:ascii="Times New Roman" w:hAnsi="Times New Roman"/>
          <w:sz w:val="28"/>
          <w:szCs w:val="28"/>
          <w:lang w:eastAsia="ru-RU"/>
        </w:rPr>
        <w:t xml:space="preserve"> лет. Наполняемость группы 8</w:t>
      </w:r>
      <w:r w:rsidRPr="00D51CFF">
        <w:rPr>
          <w:rFonts w:ascii="Times New Roman" w:hAnsi="Times New Roman"/>
          <w:sz w:val="28"/>
          <w:szCs w:val="28"/>
          <w:lang w:eastAsia="ru-RU"/>
        </w:rPr>
        <w:t>-15 человек, группы могут быть разновозрастными.</w:t>
      </w:r>
    </w:p>
    <w:p w:rsidR="001B266B" w:rsidRDefault="001B266B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sz w:val="28"/>
          <w:szCs w:val="28"/>
          <w:lang w:eastAsia="ru-RU"/>
        </w:rPr>
        <w:t xml:space="preserve">Объем и срок освоения программы, режим занятий. </w:t>
      </w:r>
      <w:r w:rsidRPr="00D51CFF">
        <w:rPr>
          <w:rFonts w:ascii="Times New Roman" w:hAnsi="Times New Roman"/>
          <w:sz w:val="28"/>
          <w:szCs w:val="28"/>
          <w:lang w:eastAsia="ru-RU"/>
        </w:rPr>
        <w:t>Программа рас</w:t>
      </w:r>
      <w:r w:rsidR="0023046C">
        <w:rPr>
          <w:rFonts w:ascii="Times New Roman" w:hAnsi="Times New Roman"/>
          <w:sz w:val="28"/>
          <w:szCs w:val="28"/>
          <w:lang w:eastAsia="ru-RU"/>
        </w:rPr>
        <w:t xml:space="preserve">считана на 74 </w:t>
      </w:r>
      <w:r w:rsidRPr="00D51CFF">
        <w:rPr>
          <w:rFonts w:ascii="Times New Roman" w:hAnsi="Times New Roman"/>
          <w:sz w:val="28"/>
          <w:szCs w:val="28"/>
          <w:lang w:eastAsia="ru-RU"/>
        </w:rPr>
        <w:t>ч</w:t>
      </w:r>
      <w:r w:rsidR="0023046C">
        <w:rPr>
          <w:rFonts w:ascii="Times New Roman" w:hAnsi="Times New Roman"/>
          <w:sz w:val="28"/>
          <w:szCs w:val="28"/>
          <w:lang w:eastAsia="ru-RU"/>
        </w:rPr>
        <w:t>аса обучения, занятия проходят 2</w:t>
      </w:r>
      <w:r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23046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.</w:t>
      </w:r>
    </w:p>
    <w:p w:rsidR="00CA3FB2" w:rsidRDefault="00CA3FB2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3FB2" w:rsidRPr="00D51CFF" w:rsidRDefault="00C85F55" w:rsidP="00C85F5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1CFF">
        <w:rPr>
          <w:rFonts w:ascii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CA3FB2" w:rsidRPr="00720848" w:rsidRDefault="00CA3FB2" w:rsidP="00C85F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84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720848">
        <w:rPr>
          <w:rFonts w:ascii="Times New Roman" w:hAnsi="Times New Roman"/>
          <w:sz w:val="28"/>
          <w:szCs w:val="28"/>
        </w:rPr>
        <w:t>На занятиях используется материал, вы</w:t>
      </w:r>
      <w:r>
        <w:rPr>
          <w:rFonts w:ascii="Times New Roman" w:hAnsi="Times New Roman"/>
          <w:sz w:val="28"/>
          <w:szCs w:val="28"/>
        </w:rPr>
        <w:t>зывающий особый интерес у школьников.</w:t>
      </w:r>
      <w:r w:rsidRPr="00720848">
        <w:rPr>
          <w:rFonts w:ascii="Times New Roman" w:hAnsi="Times New Roman"/>
          <w:sz w:val="28"/>
          <w:szCs w:val="28"/>
        </w:rPr>
        <w:t xml:space="preserve"> загадки, стихи, сказки песни о шахматах, шахматные миниатюры и инсценировки. </w:t>
      </w:r>
    </w:p>
    <w:p w:rsidR="00CA3FB2" w:rsidRPr="00720848" w:rsidRDefault="00CA3FB2" w:rsidP="00C85F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8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20848">
        <w:rPr>
          <w:rFonts w:ascii="Times New Roman" w:hAnsi="Times New Roman"/>
          <w:sz w:val="28"/>
          <w:szCs w:val="28"/>
        </w:rPr>
        <w:t xml:space="preserve"> Ключевым моментом занятий является деятельность самих детей, в которой они наблюдают</w:t>
      </w:r>
      <w:r>
        <w:rPr>
          <w:rFonts w:ascii="Times New Roman" w:hAnsi="Times New Roman"/>
          <w:sz w:val="28"/>
          <w:szCs w:val="28"/>
        </w:rPr>
        <w:t xml:space="preserve"> за работой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B1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а</w:t>
      </w:r>
      <w:r w:rsidRPr="00720848">
        <w:rPr>
          <w:rFonts w:ascii="Times New Roman" w:hAnsi="Times New Roman"/>
          <w:sz w:val="28"/>
          <w:szCs w:val="28"/>
        </w:rPr>
        <w:t>, делают выводы, выясняют закономерности, делают сво</w:t>
      </w:r>
      <w:r>
        <w:rPr>
          <w:rFonts w:ascii="Times New Roman" w:hAnsi="Times New Roman"/>
          <w:sz w:val="28"/>
          <w:szCs w:val="28"/>
        </w:rPr>
        <w:t>и первые шаги в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B17B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оделировании</w:t>
      </w:r>
      <w:r w:rsidRPr="00720848">
        <w:rPr>
          <w:rFonts w:ascii="Times New Roman" w:hAnsi="Times New Roman"/>
          <w:sz w:val="28"/>
          <w:szCs w:val="28"/>
        </w:rPr>
        <w:t>.</w:t>
      </w:r>
    </w:p>
    <w:p w:rsidR="00CA3FB2" w:rsidRPr="000F541C" w:rsidRDefault="00CA3FB2" w:rsidP="00C85F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084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F54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форма проведения занятий – групповая. Занятия по программе состоят из теоретической и практической частей. Теоретическая часть проходит в виде лекций. Практическая часть предусматривает выполнение заданий по изученным темам.</w:t>
      </w:r>
    </w:p>
    <w:p w:rsidR="00CA3FB2" w:rsidRPr="00D51CFF" w:rsidRDefault="00CA3FB2" w:rsidP="00C85F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3FB2" w:rsidRDefault="00C85F55" w:rsidP="00C85F55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B6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B64B6E">
        <w:rPr>
          <w:rFonts w:ascii="Times New Roman" w:hAnsi="Times New Roman"/>
          <w:b/>
          <w:sz w:val="28"/>
          <w:szCs w:val="28"/>
          <w:lang w:eastAsia="ru-RU"/>
        </w:rPr>
        <w:t>. ЦЕЛИ И ЗАДАЧИ ПРОГРАММЫ.</w:t>
      </w:r>
    </w:p>
    <w:p w:rsidR="00CA3FB2" w:rsidRPr="00CA3FB2" w:rsidRDefault="00CA3FB2" w:rsidP="00C85F55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A3FB2">
        <w:rPr>
          <w:rFonts w:ascii="Times New Roman" w:hAnsi="Times New Roman"/>
          <w:b/>
          <w:sz w:val="28"/>
          <w:szCs w:val="28"/>
        </w:rPr>
        <w:t>Цель программы</w:t>
      </w:r>
      <w:r w:rsidRPr="00CA3FB2">
        <w:rPr>
          <w:rFonts w:ascii="Times New Roman" w:hAnsi="Times New Roman"/>
          <w:sz w:val="28"/>
          <w:szCs w:val="28"/>
        </w:rPr>
        <w:t xml:space="preserve"> – делать красивые, полезные и оригинальные вещи. Ребята будут конструировать свои изобретения с помощью компьютерного 3D моделирования, печатать на 3D принтере или с помощью современных станков с ЧПУ. В основу идеи программы легли стратегические цели «Национальной доктрины образования в Российской федерации до 2025 года», которые тесно увязаны с особенностями развития российского общества. Введение изучения технологий, связанных с конструированием, педагогические и образовательные технологии, подходы и методы, взятые за основу построения данной программы, соответствуют формату «Новой модели системы дополнительного образования детей», разработанной и внедряемой Агентством стратегической инициативы (АСИ). Программа построена на принципах индивидуального подхода с использованием</w:t>
      </w:r>
      <w:r>
        <w:rPr>
          <w:rFonts w:ascii="Times New Roman" w:hAnsi="Times New Roman"/>
          <w:sz w:val="28"/>
          <w:szCs w:val="28"/>
        </w:rPr>
        <w:t xml:space="preserve"> модульной и кейс - технологий.</w:t>
      </w: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A3FB2" w:rsidRDefault="000C51F7" w:rsidP="00C85F55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CA3FB2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CA3FB2" w:rsidRPr="00CA3FB2" w:rsidRDefault="00CA3FB2" w:rsidP="00C85F5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A3FB2">
        <w:rPr>
          <w:rFonts w:ascii="Times New Roman" w:hAnsi="Times New Roman"/>
          <w:sz w:val="28"/>
          <w:szCs w:val="28"/>
        </w:rPr>
        <w:t xml:space="preserve">1. Обучающие. Обучить необходимым умениям для самостоятельного выполнения творческих работ по 3D графике и конструированию; Обучить умениям, обеспечивающим самостоятельное развитие мастерства в данной сфере: Использование приёма самообучения - «подражание», раскрытие путей к поиску собственного стиля, участие в обмене опытом и секретами мастерства; Дать необходимые знания в объёме, достаточном для выбора данного вида деятельности, как хобби, либо будущей профессиональной деятельности: Особенности работы в приложениях; Особенности технологий изготовления и производства трёхмерных объектов; Место данного вида деятельности в нашем обществе; Конструирование, как трудовая деятельность; Конструирование, как профессиональная среда; </w:t>
      </w: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A3FB2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A3FB2">
        <w:rPr>
          <w:rFonts w:ascii="Times New Roman" w:hAnsi="Times New Roman"/>
          <w:sz w:val="28"/>
          <w:szCs w:val="28"/>
        </w:rPr>
        <w:t xml:space="preserve">2. Развивающие. Развивать у учащихся стремление к самообразованию: формировать познавательную активность, потребность пополнять свои знания. Развивать способность к выражению в творческих работах своего отношения к </w:t>
      </w:r>
      <w:r w:rsidRPr="00CA3FB2">
        <w:rPr>
          <w:rFonts w:ascii="Times New Roman" w:hAnsi="Times New Roman"/>
          <w:sz w:val="28"/>
          <w:szCs w:val="28"/>
        </w:rPr>
        <w:lastRenderedPageBreak/>
        <w:t xml:space="preserve">окружающему миру; Развивать эмоциональную сферу и чувства; Формировать интерес к производственной деятельности в сфере 3D технологий; </w:t>
      </w:r>
    </w:p>
    <w:p w:rsidR="00CA3FB2" w:rsidRPr="00615665" w:rsidRDefault="00CA3FB2" w:rsidP="00C85F5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A3FB2" w:rsidRPr="00615665" w:rsidRDefault="00CA3FB2" w:rsidP="00C85F5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5665">
        <w:rPr>
          <w:rFonts w:ascii="Times New Roman" w:hAnsi="Times New Roman"/>
          <w:sz w:val="28"/>
          <w:szCs w:val="28"/>
        </w:rPr>
        <w:t>3.Воспитательные. Формировать качества личности: трудолюбие, аккуратность, целеустремленность. Формировать нравственные понятия, суждения, чувства и убеждения, навыки и привычки поведения, соответствующие нормам общества. Формировать эстетические знания и идеалы, эстетическое отношение к действительности.</w:t>
      </w:r>
    </w:p>
    <w:p w:rsidR="00CA3FB2" w:rsidRPr="00615665" w:rsidRDefault="00CA3FB2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273" w:rsidRPr="00615665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273" w:rsidRPr="009C37AF" w:rsidRDefault="00044273" w:rsidP="00C85F5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B266B" w:rsidRPr="00615665" w:rsidRDefault="00486B14" w:rsidP="00C85F55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66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15665">
        <w:rPr>
          <w:rFonts w:ascii="Times New Roman" w:hAnsi="Times New Roman"/>
          <w:b/>
          <w:sz w:val="28"/>
          <w:szCs w:val="28"/>
          <w:lang w:eastAsia="ru-RU"/>
        </w:rPr>
        <w:t>. СОДЕРЖАНИЕ ПРОГРАММЫ.</w:t>
      </w:r>
    </w:p>
    <w:p w:rsidR="00044273" w:rsidRPr="00615665" w:rsidRDefault="00044273" w:rsidP="00C85F55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8C8" w:rsidRPr="00615665" w:rsidRDefault="00486B14" w:rsidP="00C85F55">
      <w:pPr>
        <w:widowControl w:val="0"/>
        <w:autoSpaceDE w:val="0"/>
        <w:autoSpaceDN w:val="0"/>
        <w:spacing w:before="80" w:after="0" w:line="240" w:lineRule="auto"/>
        <w:ind w:left="212"/>
        <w:jc w:val="center"/>
        <w:outlineLvl w:val="0"/>
        <w:rPr>
          <w:rFonts w:ascii="Times New Roman" w:eastAsia="Cambria" w:hAnsi="Times New Roman"/>
          <w:bCs/>
          <w:color w:val="000000" w:themeColor="text1"/>
          <w:sz w:val="28"/>
          <w:szCs w:val="28"/>
          <w:lang w:eastAsia="ru-RU" w:bidi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108C8">
        <w:rPr>
          <w:rFonts w:ascii="Times New Roman" w:eastAsia="Cambria" w:hAnsi="Times New Roman"/>
          <w:bCs/>
          <w:color w:val="000000" w:themeColor="text1"/>
          <w:sz w:val="28"/>
          <w:szCs w:val="28"/>
          <w:lang w:eastAsia="ru-RU" w:bidi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УЧЕБНЫЙ ПЛАН</w:t>
      </w:r>
    </w:p>
    <w:p w:rsidR="00672D78" w:rsidRPr="00615665" w:rsidRDefault="00672D78" w:rsidP="00C85F55">
      <w:pPr>
        <w:widowControl w:val="0"/>
        <w:autoSpaceDE w:val="0"/>
        <w:autoSpaceDN w:val="0"/>
        <w:spacing w:before="80" w:after="0" w:line="240" w:lineRule="auto"/>
        <w:ind w:left="212"/>
        <w:jc w:val="both"/>
        <w:outlineLvl w:val="0"/>
        <w:rPr>
          <w:rFonts w:ascii="Times New Roman" w:eastAsia="Cambria" w:hAnsi="Times New Roman"/>
          <w:bCs/>
          <w:color w:val="000000" w:themeColor="text1"/>
          <w:sz w:val="28"/>
          <w:szCs w:val="28"/>
          <w:lang w:eastAsia="ru-RU" w:bidi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a5"/>
        <w:tblW w:w="0" w:type="auto"/>
        <w:tblInd w:w="212" w:type="dxa"/>
        <w:tblLook w:val="04A0" w:firstRow="1" w:lastRow="0" w:firstColumn="1" w:lastColumn="0" w:noHBand="0" w:noVBand="1"/>
      </w:tblPr>
      <w:tblGrid>
        <w:gridCol w:w="493"/>
        <w:gridCol w:w="2770"/>
        <w:gridCol w:w="2599"/>
        <w:gridCol w:w="1382"/>
        <w:gridCol w:w="1501"/>
        <w:gridCol w:w="1380"/>
      </w:tblGrid>
      <w:tr w:rsidR="00615665" w:rsidRPr="00615665" w:rsidTr="00672D78">
        <w:tc>
          <w:tcPr>
            <w:tcW w:w="498" w:type="dxa"/>
          </w:tcPr>
          <w:p w:rsidR="00044273" w:rsidRPr="00615665" w:rsidRDefault="00044273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190" w:type="dxa"/>
          </w:tcPr>
          <w:p w:rsidR="00044273" w:rsidRPr="00615665" w:rsidRDefault="00044273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Название разделов и тем</w:t>
            </w:r>
          </w:p>
        </w:tc>
        <w:tc>
          <w:tcPr>
            <w:tcW w:w="1609" w:type="dxa"/>
          </w:tcPr>
          <w:p w:rsidR="00044273" w:rsidRPr="00615665" w:rsidRDefault="00D33C9F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Формы занятий</w:t>
            </w:r>
          </w:p>
        </w:tc>
        <w:tc>
          <w:tcPr>
            <w:tcW w:w="1609" w:type="dxa"/>
          </w:tcPr>
          <w:p w:rsidR="00044273" w:rsidRPr="00615665" w:rsidRDefault="00D33C9F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Теория (часы)</w:t>
            </w:r>
          </w:p>
        </w:tc>
        <w:tc>
          <w:tcPr>
            <w:tcW w:w="1610" w:type="dxa"/>
          </w:tcPr>
          <w:p w:rsidR="00044273" w:rsidRPr="00615665" w:rsidRDefault="00D33C9F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Практика (часы)</w:t>
            </w:r>
          </w:p>
        </w:tc>
        <w:tc>
          <w:tcPr>
            <w:tcW w:w="1609" w:type="dxa"/>
          </w:tcPr>
          <w:p w:rsidR="00D33C9F" w:rsidRPr="00615665" w:rsidRDefault="00D33C9F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Всего</w:t>
            </w:r>
          </w:p>
          <w:p w:rsidR="00044273" w:rsidRPr="00615665" w:rsidRDefault="00D33C9F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Cs/>
                <w:color w:val="000000" w:themeColor="text1"/>
                <w:sz w:val="28"/>
                <w:szCs w:val="28"/>
                <w:lang w:eastAsia="ru-RU" w:bidi="ru-R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часов)</w:t>
            </w:r>
          </w:p>
        </w:tc>
      </w:tr>
      <w:tr w:rsidR="00672D78" w:rsidRPr="00615665" w:rsidTr="00672D78">
        <w:tc>
          <w:tcPr>
            <w:tcW w:w="498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190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водное занятие. Правила техники безопасности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</w:tr>
      <w:tr w:rsidR="00672D78" w:rsidRPr="00615665" w:rsidTr="00672D78">
        <w:trPr>
          <w:trHeight w:val="450"/>
        </w:trPr>
        <w:tc>
          <w:tcPr>
            <w:tcW w:w="498" w:type="dxa"/>
            <w:vMerge w:val="restart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72D78" w:rsidRPr="00F108C8" w:rsidRDefault="00672D78" w:rsidP="00C85F5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Знакомство с графическим редактором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ThinkerCad</w:t>
            </w:r>
            <w:proofErr w:type="spellEnd"/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</w:tr>
      <w:tr w:rsidR="00672D78" w:rsidRPr="00615665" w:rsidTr="00672D78">
        <w:trPr>
          <w:trHeight w:val="435"/>
        </w:trPr>
        <w:tc>
          <w:tcPr>
            <w:tcW w:w="498" w:type="dxa"/>
            <w:vMerge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Интерфейс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редактор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</w:tr>
      <w:tr w:rsidR="00672D78" w:rsidRPr="00615665" w:rsidTr="00672D78">
        <w:trPr>
          <w:trHeight w:val="255"/>
        </w:trPr>
        <w:tc>
          <w:tcPr>
            <w:tcW w:w="498" w:type="dxa"/>
            <w:vMerge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Основные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способы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построения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моделей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2" w:line="276" w:lineRule="exact"/>
              <w:ind w:left="111" w:right="26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, индивидуальные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8</w:t>
            </w:r>
          </w:p>
        </w:tc>
      </w:tr>
      <w:tr w:rsidR="00672D78" w:rsidRPr="00615665" w:rsidTr="00672D78">
        <w:trPr>
          <w:trHeight w:val="225"/>
        </w:trPr>
        <w:tc>
          <w:tcPr>
            <w:tcW w:w="498" w:type="dxa"/>
            <w:vMerge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Построение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сложных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объектов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6" w:lineRule="exact"/>
              <w:ind w:left="111" w:right="26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, индивидуальные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3" w:lineRule="exact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0</w:t>
            </w:r>
          </w:p>
        </w:tc>
      </w:tr>
      <w:tr w:rsidR="00672D78" w:rsidRPr="00615665" w:rsidTr="00672D78">
        <w:trPr>
          <w:trHeight w:val="200"/>
        </w:trPr>
        <w:tc>
          <w:tcPr>
            <w:tcW w:w="498" w:type="dxa"/>
            <w:vMerge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Создание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lastRenderedPageBreak/>
              <w:t>собственной</w:t>
            </w:r>
            <w:proofErr w:type="spellEnd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модели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2" w:lineRule="exact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lastRenderedPageBreak/>
              <w:t>индивидуальные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2" w:lineRule="exact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2" w:lineRule="exact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72" w:lineRule="exact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8</w:t>
            </w:r>
          </w:p>
        </w:tc>
      </w:tr>
      <w:tr w:rsidR="00672D78" w:rsidRPr="00615665" w:rsidTr="00672D78">
        <w:trPr>
          <w:trHeight w:val="315"/>
        </w:trPr>
        <w:tc>
          <w:tcPr>
            <w:tcW w:w="498" w:type="dxa"/>
            <w:vMerge w:val="restart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72D78" w:rsidRPr="00F108C8" w:rsidRDefault="00672D78" w:rsidP="00C85F55">
            <w:pPr>
              <w:widowControl w:val="0"/>
              <w:autoSpaceDE w:val="0"/>
              <w:autoSpaceDN w:val="0"/>
              <w:spacing w:after="0" w:line="275" w:lineRule="exact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</w:t>
            </w:r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D</w:t>
            </w: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ечать. Архитектура 3</w:t>
            </w:r>
            <w:r w:rsidRPr="00F108C8">
              <w:rPr>
                <w:rFonts w:ascii="Times New Roman" w:eastAsia="Times New Roman" w:hAnsi="Times New Roman"/>
                <w:sz w:val="28"/>
                <w:szCs w:val="28"/>
                <w:lang w:val="en-US" w:bidi="ru-RU"/>
              </w:rPr>
              <w:t>D</w:t>
            </w: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интера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8</w:t>
            </w:r>
          </w:p>
        </w:tc>
      </w:tr>
      <w:tr w:rsidR="00672D78" w:rsidRPr="00615665" w:rsidTr="00672D78">
        <w:trPr>
          <w:trHeight w:val="225"/>
        </w:trPr>
        <w:tc>
          <w:tcPr>
            <w:tcW w:w="498" w:type="dxa"/>
            <w:vMerge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after="0" w:line="275" w:lineRule="exact"/>
              <w:ind w:left="11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6156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рограммой 3D принтера. Подготовка модели для печати.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line="240" w:lineRule="auto"/>
              <w:ind w:left="111" w:right="26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, индивидуальные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672D78" w:rsidRPr="00615665" w:rsidRDefault="00672D78" w:rsidP="00C85F55">
            <w:pPr>
              <w:pStyle w:val="TableParagraph"/>
              <w:spacing w:before="1" w:line="240" w:lineRule="auto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4</w:t>
            </w:r>
          </w:p>
        </w:tc>
      </w:tr>
      <w:tr w:rsidR="00672D78" w:rsidRPr="00615665" w:rsidTr="00672D78">
        <w:tc>
          <w:tcPr>
            <w:tcW w:w="498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190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роектирование и печать собственной сборной конструкции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12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14</w:t>
            </w:r>
          </w:p>
        </w:tc>
      </w:tr>
      <w:tr w:rsidR="00672D78" w:rsidRPr="00615665" w:rsidTr="00672D78">
        <w:tc>
          <w:tcPr>
            <w:tcW w:w="498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665"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90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8C8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нализ работы за год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групповые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jc w:val="both"/>
              <w:rPr>
                <w:sz w:val="28"/>
                <w:szCs w:val="28"/>
              </w:rPr>
            </w:pPr>
            <w:r w:rsidRPr="00615665">
              <w:rPr>
                <w:sz w:val="28"/>
                <w:szCs w:val="28"/>
              </w:rPr>
              <w:t>2</w:t>
            </w:r>
          </w:p>
        </w:tc>
      </w:tr>
      <w:tr w:rsidR="00672D78" w:rsidRPr="00615665" w:rsidTr="00672D78">
        <w:tc>
          <w:tcPr>
            <w:tcW w:w="498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90" w:type="dxa"/>
          </w:tcPr>
          <w:p w:rsidR="00672D78" w:rsidRPr="00615665" w:rsidRDefault="00672D78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Times New Roman" w:eastAsia="Cambria" w:hAnsi="Times New Roman"/>
                <w:b/>
                <w:bCs/>
                <w:color w:val="000000" w:themeColor="text1"/>
                <w:sz w:val="28"/>
                <w:szCs w:val="28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spacing w:line="256" w:lineRule="exact"/>
              <w:ind w:left="0" w:right="93"/>
              <w:jc w:val="both"/>
              <w:rPr>
                <w:b/>
                <w:sz w:val="28"/>
                <w:szCs w:val="28"/>
              </w:rPr>
            </w:pPr>
            <w:r w:rsidRPr="0061566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spacing w:line="256" w:lineRule="exact"/>
              <w:ind w:left="111"/>
              <w:jc w:val="both"/>
              <w:rPr>
                <w:b/>
                <w:sz w:val="28"/>
                <w:szCs w:val="28"/>
              </w:rPr>
            </w:pPr>
            <w:r w:rsidRPr="0061566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10" w:type="dxa"/>
          </w:tcPr>
          <w:p w:rsidR="00672D78" w:rsidRPr="00615665" w:rsidRDefault="00672D78" w:rsidP="00C85F55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 w:rsidRPr="0061566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609" w:type="dxa"/>
          </w:tcPr>
          <w:p w:rsidR="00672D78" w:rsidRPr="00615665" w:rsidRDefault="00672D78" w:rsidP="00C85F55">
            <w:pPr>
              <w:pStyle w:val="TableParagraph"/>
              <w:spacing w:line="256" w:lineRule="exact"/>
              <w:jc w:val="both"/>
              <w:rPr>
                <w:b/>
                <w:sz w:val="28"/>
                <w:szCs w:val="28"/>
              </w:rPr>
            </w:pPr>
            <w:r w:rsidRPr="00615665">
              <w:rPr>
                <w:b/>
                <w:sz w:val="28"/>
                <w:szCs w:val="28"/>
              </w:rPr>
              <w:t>74</w:t>
            </w:r>
          </w:p>
        </w:tc>
      </w:tr>
    </w:tbl>
    <w:p w:rsidR="00044273" w:rsidRPr="00615665" w:rsidRDefault="00044273" w:rsidP="00C85F55">
      <w:pPr>
        <w:widowControl w:val="0"/>
        <w:autoSpaceDE w:val="0"/>
        <w:autoSpaceDN w:val="0"/>
        <w:spacing w:before="80" w:after="0" w:line="240" w:lineRule="auto"/>
        <w:ind w:left="212"/>
        <w:jc w:val="both"/>
        <w:outlineLvl w:val="0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4273" w:rsidRDefault="00044273" w:rsidP="00C85F55">
      <w:pPr>
        <w:widowControl w:val="0"/>
        <w:autoSpaceDE w:val="0"/>
        <w:autoSpaceDN w:val="0"/>
        <w:spacing w:before="80" w:after="0" w:line="240" w:lineRule="auto"/>
        <w:ind w:left="212"/>
        <w:jc w:val="both"/>
        <w:outlineLvl w:val="0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4273" w:rsidRDefault="00044273" w:rsidP="00C85F55">
      <w:pPr>
        <w:widowControl w:val="0"/>
        <w:autoSpaceDE w:val="0"/>
        <w:autoSpaceDN w:val="0"/>
        <w:spacing w:before="80" w:after="0" w:line="240" w:lineRule="auto"/>
        <w:ind w:left="212"/>
        <w:jc w:val="both"/>
        <w:outlineLvl w:val="0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4273" w:rsidRDefault="00044273" w:rsidP="00C85F55">
      <w:pPr>
        <w:widowControl w:val="0"/>
        <w:autoSpaceDE w:val="0"/>
        <w:autoSpaceDN w:val="0"/>
        <w:spacing w:before="80" w:after="0" w:line="240" w:lineRule="auto"/>
        <w:ind w:left="212"/>
        <w:jc w:val="both"/>
        <w:outlineLvl w:val="0"/>
        <w:rPr>
          <w:rFonts w:ascii="Times New Roman" w:eastAsia="Cambria" w:hAnsi="Times New Roman"/>
          <w:b/>
          <w:bCs/>
          <w:color w:val="000000" w:themeColor="text1"/>
          <w:sz w:val="28"/>
          <w:szCs w:val="28"/>
          <w:lang w:eastAsia="ru-RU"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66B" w:rsidRPr="009C37AF" w:rsidRDefault="001B266B" w:rsidP="00C85F55">
      <w:pPr>
        <w:jc w:val="both"/>
        <w:rPr>
          <w:rFonts w:ascii="Cambria" w:eastAsia="Times New Roman" w:hAnsi="Cambria"/>
          <w:sz w:val="24"/>
          <w:lang w:eastAsia="ru-RU"/>
        </w:rPr>
      </w:pPr>
    </w:p>
    <w:p w:rsidR="001B266B" w:rsidRPr="00395B58" w:rsidRDefault="00486B14" w:rsidP="00C85F5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95B5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.</w:t>
      </w:r>
    </w:p>
    <w:p w:rsidR="009C37AF" w:rsidRPr="009C37AF" w:rsidRDefault="00486B14" w:rsidP="00C85F55">
      <w:pPr>
        <w:widowControl w:val="0"/>
        <w:autoSpaceDE w:val="0"/>
        <w:autoSpaceDN w:val="0"/>
        <w:spacing w:after="0"/>
        <w:ind w:left="67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ВОДНОЕ ЗАНЯТИЕ. ПРАВИЛА ТЕХНИКИ БЕЗОПАСНОСТИ (2 Ч.)</w:t>
      </w:r>
    </w:p>
    <w:p w:rsidR="009C37AF" w:rsidRPr="009C37AF" w:rsidRDefault="009C37AF" w:rsidP="00C85F55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37AF" w:rsidRPr="009C37AF" w:rsidRDefault="009C37AF" w:rsidP="00C85F55">
      <w:pPr>
        <w:widowControl w:val="0"/>
        <w:autoSpaceDE w:val="0"/>
        <w:autoSpaceDN w:val="0"/>
        <w:spacing w:after="0"/>
        <w:ind w:left="111" w:right="93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Основы 3D моделирования. Знакомство с программами для 3D моделирования. Правила работы в лаборатории и организация рабочего места.</w:t>
      </w:r>
    </w:p>
    <w:p w:rsidR="009C37AF" w:rsidRDefault="009C37AF" w:rsidP="00C85F55">
      <w:pPr>
        <w:spacing w:before="195"/>
        <w:ind w:right="26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Графиче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й редактор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ThinkerCad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37AF" w:rsidRDefault="009C37AF" w:rsidP="00C85F55">
      <w:pPr>
        <w:spacing w:before="195"/>
        <w:ind w:right="26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1. </w:t>
      </w:r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комство с графическим редактором </w:t>
      </w:r>
      <w:proofErr w:type="spellStart"/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>ThinkerCad</w:t>
      </w:r>
      <w:proofErr w:type="spellEnd"/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 ч.)</w:t>
      </w:r>
    </w:p>
    <w:p w:rsidR="009C37AF" w:rsidRPr="009C37AF" w:rsidRDefault="009C37AF" w:rsidP="00C85F55">
      <w:pPr>
        <w:spacing w:before="195"/>
        <w:ind w:right="26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7AF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: Изучение программы </w:t>
      </w:r>
      <w:proofErr w:type="spellStart"/>
      <w:r w:rsidRPr="009C37AF">
        <w:rPr>
          <w:rFonts w:ascii="Times New Roman" w:eastAsia="Times New Roman" w:hAnsi="Times New Roman"/>
          <w:sz w:val="28"/>
          <w:szCs w:val="28"/>
          <w:lang w:eastAsia="ru-RU"/>
        </w:rPr>
        <w:t>TinkerCad.</w:t>
      </w:r>
      <w:r w:rsidRPr="009C37AF">
        <w:rPr>
          <w:rFonts w:ascii="Times New Roman" w:eastAsia="Times New Roman" w:hAnsi="Times New Roman"/>
          <w:sz w:val="28"/>
          <w:szCs w:val="28"/>
        </w:rPr>
        <w:t>Практика</w:t>
      </w:r>
      <w:proofErr w:type="spellEnd"/>
      <w:r w:rsidRPr="009C37AF">
        <w:rPr>
          <w:rFonts w:ascii="Times New Roman" w:eastAsia="Times New Roman" w:hAnsi="Times New Roman"/>
          <w:sz w:val="28"/>
          <w:szCs w:val="28"/>
        </w:rPr>
        <w:t xml:space="preserve">: Регистрация на сайте. Знакомство с возможностями </w:t>
      </w:r>
      <w:proofErr w:type="spellStart"/>
      <w:r w:rsidRPr="009C37AF">
        <w:rPr>
          <w:rFonts w:ascii="Times New Roman" w:eastAsia="Times New Roman" w:hAnsi="Times New Roman"/>
          <w:sz w:val="28"/>
          <w:szCs w:val="28"/>
        </w:rPr>
        <w:t>TinkerCad</w:t>
      </w:r>
      <w:proofErr w:type="spellEnd"/>
      <w:r w:rsidRPr="009C37AF">
        <w:rPr>
          <w:rFonts w:ascii="Times New Roman" w:eastAsia="Times New Roman" w:hAnsi="Times New Roman"/>
          <w:sz w:val="28"/>
          <w:szCs w:val="28"/>
        </w:rPr>
        <w:t>.</w:t>
      </w:r>
    </w:p>
    <w:p w:rsidR="009C37AF" w:rsidRPr="009C37AF" w:rsidRDefault="009C37AF" w:rsidP="00C85F55">
      <w:pPr>
        <w:widowControl w:val="0"/>
        <w:autoSpaceDE w:val="0"/>
        <w:autoSpaceDN w:val="0"/>
        <w:spacing w:before="160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 2. Интерфейс редактора (4ч.)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 xml:space="preserve">Теория: Демонстрация интерфейса программы </w:t>
      </w:r>
      <w:proofErr w:type="spellStart"/>
      <w:r w:rsidRPr="009C37AF">
        <w:rPr>
          <w:rFonts w:ascii="Times New Roman" w:eastAsia="Times New Roman" w:hAnsi="Times New Roman"/>
          <w:sz w:val="28"/>
          <w:szCs w:val="28"/>
        </w:rPr>
        <w:t>ThinkerCad</w:t>
      </w:r>
      <w:proofErr w:type="spellEnd"/>
      <w:r w:rsidRPr="009C37AF">
        <w:rPr>
          <w:rFonts w:ascii="Times New Roman" w:eastAsia="Times New Roman" w:hAnsi="Times New Roman"/>
          <w:sz w:val="28"/>
          <w:szCs w:val="28"/>
        </w:rPr>
        <w:t>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right="93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Практика: Знакомство с инструментами программы. Масштаб. Перспективный и ортогональные виды.</w:t>
      </w:r>
    </w:p>
    <w:p w:rsidR="009C37AF" w:rsidRPr="009C37AF" w:rsidRDefault="009C37AF" w:rsidP="00C85F55">
      <w:pPr>
        <w:widowControl w:val="0"/>
        <w:autoSpaceDE w:val="0"/>
        <w:autoSpaceDN w:val="0"/>
        <w:spacing w:before="201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 3. Основные способы построения моделей. (8ч.)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Теория: Этапы создания моделей из простых геометрических фигур.</w:t>
      </w:r>
    </w:p>
    <w:p w:rsidR="009C37AF" w:rsidRPr="009C37AF" w:rsidRDefault="009C37AF" w:rsidP="00C85F55">
      <w:pPr>
        <w:widowControl w:val="0"/>
        <w:autoSpaceDE w:val="0"/>
        <w:autoSpaceDN w:val="0"/>
        <w:spacing w:before="43" w:after="0"/>
        <w:ind w:right="604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 xml:space="preserve">Практика: Создание простых фигур, группировка объектов. Операции </w:t>
      </w:r>
      <w:r w:rsidRPr="009C37AF">
        <w:rPr>
          <w:rFonts w:ascii="Times New Roman" w:eastAsia="Times New Roman" w:hAnsi="Times New Roman"/>
          <w:sz w:val="28"/>
          <w:szCs w:val="28"/>
        </w:rPr>
        <w:lastRenderedPageBreak/>
        <w:t>трансформирования, перемещения.</w:t>
      </w:r>
    </w:p>
    <w:p w:rsidR="009C37AF" w:rsidRPr="009C37AF" w:rsidRDefault="009C37AF" w:rsidP="00C85F55">
      <w:pPr>
        <w:widowControl w:val="0"/>
        <w:autoSpaceDE w:val="0"/>
        <w:autoSpaceDN w:val="0"/>
        <w:spacing w:before="5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 4. Построение сложных объектов. (20ч.)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right="2729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 xml:space="preserve">Теория: Метрическая резьбы в </w:t>
      </w:r>
      <w:proofErr w:type="spellStart"/>
      <w:r w:rsidRPr="009C37AF">
        <w:rPr>
          <w:rFonts w:ascii="Times New Roman" w:eastAsia="Times New Roman" w:hAnsi="Times New Roman"/>
          <w:sz w:val="28"/>
          <w:szCs w:val="28"/>
        </w:rPr>
        <w:t>Tinkercad</w:t>
      </w:r>
      <w:proofErr w:type="spellEnd"/>
      <w:r w:rsidRPr="009C37AF">
        <w:rPr>
          <w:rFonts w:ascii="Times New Roman" w:eastAsia="Times New Roman" w:hAnsi="Times New Roman"/>
          <w:sz w:val="28"/>
          <w:szCs w:val="28"/>
        </w:rPr>
        <w:t>. Параметры шестерен. Практика: Изготовление реальной шестерни. Шестерня типа «шеврон»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 5. Создание собственной модели. (8 ч.).</w:t>
      </w:r>
    </w:p>
    <w:p w:rsidR="009C37AF" w:rsidRPr="009C37AF" w:rsidRDefault="009C37AF" w:rsidP="00C85F55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37AF" w:rsidRPr="009C37AF" w:rsidRDefault="009C37AF" w:rsidP="00C85F55">
      <w:pPr>
        <w:widowControl w:val="0"/>
        <w:autoSpaceDE w:val="0"/>
        <w:autoSpaceDN w:val="0"/>
        <w:spacing w:after="0"/>
        <w:ind w:right="2339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Теория: Демонстрация готовых работ. Приёмы создания моделей. Практика: Проектирование и моделирование модели по желанию ученика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left="454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дел 2. 3D печать.</w:t>
      </w:r>
    </w:p>
    <w:p w:rsidR="009C37AF" w:rsidRPr="009C37AF" w:rsidRDefault="009C37AF" w:rsidP="00C85F55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37AF" w:rsidRPr="009C37AF" w:rsidRDefault="009C37AF" w:rsidP="00C85F5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>Тема 6. 3D Печать. Архитектура 3D принтера. (4 ч.)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 xml:space="preserve">Теория: </w:t>
      </w:r>
      <w:r w:rsidR="00C371DA">
        <w:rPr>
          <w:rFonts w:ascii="Times New Roman" w:eastAsia="Times New Roman" w:hAnsi="Times New Roman"/>
          <w:sz w:val="28"/>
          <w:szCs w:val="28"/>
        </w:rPr>
        <w:t>Изучение 3D принтера «</w:t>
      </w:r>
      <w:r w:rsidR="00C371DA">
        <w:rPr>
          <w:rFonts w:ascii="Times New Roman" w:eastAsia="Times New Roman" w:hAnsi="Times New Roman"/>
          <w:sz w:val="28"/>
          <w:szCs w:val="28"/>
          <w:lang w:val="en-US"/>
        </w:rPr>
        <w:t>Steel</w:t>
      </w:r>
      <w:r w:rsidR="00C371DA" w:rsidRPr="00C371DA">
        <w:rPr>
          <w:rFonts w:ascii="Times New Roman" w:eastAsia="Times New Roman" w:hAnsi="Times New Roman"/>
          <w:sz w:val="28"/>
          <w:szCs w:val="28"/>
        </w:rPr>
        <w:t xml:space="preserve"> </w:t>
      </w:r>
      <w:r w:rsidR="00C371DA">
        <w:rPr>
          <w:rFonts w:ascii="Times New Roman" w:eastAsia="Times New Roman" w:hAnsi="Times New Roman"/>
          <w:sz w:val="28"/>
          <w:szCs w:val="28"/>
          <w:lang w:val="en-US"/>
        </w:rPr>
        <w:t>Rocket</w:t>
      </w:r>
      <w:r w:rsidRPr="009C37AF">
        <w:rPr>
          <w:rFonts w:ascii="Times New Roman" w:eastAsia="Times New Roman" w:hAnsi="Times New Roman"/>
          <w:sz w:val="28"/>
          <w:szCs w:val="28"/>
        </w:rPr>
        <w:t>», программы «</w:t>
      </w:r>
      <w:proofErr w:type="spellStart"/>
      <w:r w:rsidRPr="009C37AF">
        <w:rPr>
          <w:rFonts w:ascii="Times New Roman" w:eastAsia="Times New Roman" w:hAnsi="Times New Roman"/>
          <w:sz w:val="28"/>
          <w:szCs w:val="28"/>
        </w:rPr>
        <w:t>Cura</w:t>
      </w:r>
      <w:proofErr w:type="spellEnd"/>
      <w:r w:rsidRPr="009C37AF">
        <w:rPr>
          <w:rFonts w:ascii="Times New Roman" w:eastAsia="Times New Roman" w:hAnsi="Times New Roman"/>
          <w:sz w:val="28"/>
          <w:szCs w:val="28"/>
        </w:rPr>
        <w:t>»,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left="112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практическое занятие.</w:t>
      </w:r>
    </w:p>
    <w:p w:rsidR="009C37AF" w:rsidRPr="009C37AF" w:rsidRDefault="009C37AF" w:rsidP="00C85F55">
      <w:pPr>
        <w:widowControl w:val="0"/>
        <w:autoSpaceDE w:val="0"/>
        <w:autoSpaceDN w:val="0"/>
        <w:spacing w:before="220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ема 7. Знакомство с программой 3D принтера. Подготовка модели для печати. (4ч.)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Теория: Знакомство с программой для 3D принтера.</w:t>
      </w:r>
    </w:p>
    <w:p w:rsidR="009C37AF" w:rsidRPr="009C37AF" w:rsidRDefault="009C37AF" w:rsidP="00C85F55">
      <w:pPr>
        <w:widowControl w:val="0"/>
        <w:autoSpaceDE w:val="0"/>
        <w:autoSpaceDN w:val="0"/>
        <w:spacing w:before="4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Практика: Подготовка моделей к печати. Печать моделей. Обсуждение результатов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left="17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9C37AF" w:rsidRPr="009C37AF" w:rsidRDefault="009C37AF" w:rsidP="00C85F55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Раздел 3. Проектирование и печать собственной сборной конструкции.</w:t>
      </w:r>
    </w:p>
    <w:p w:rsidR="009C37AF" w:rsidRPr="009C37AF" w:rsidRDefault="009C37AF" w:rsidP="00C85F55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37AF" w:rsidRPr="009C37AF" w:rsidRDefault="009C37AF" w:rsidP="00C85F5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7AF">
        <w:rPr>
          <w:rFonts w:ascii="Times New Roman" w:eastAsia="Times New Roman" w:hAnsi="Times New Roman"/>
          <w:b/>
          <w:sz w:val="28"/>
          <w:szCs w:val="28"/>
          <w:lang w:eastAsia="ru-RU"/>
        </w:rPr>
        <w:t>Тема 8. Проектирование и печать собственной сборной конструкции. (18 ч.).</w:t>
      </w:r>
    </w:p>
    <w:p w:rsidR="009C37AF" w:rsidRPr="009C37AF" w:rsidRDefault="009C37AF" w:rsidP="00C85F55">
      <w:pPr>
        <w:widowControl w:val="0"/>
        <w:autoSpaceDE w:val="0"/>
        <w:autoSpaceDN w:val="0"/>
        <w:spacing w:after="0"/>
        <w:ind w:right="593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Теория: Определение темы проекта. Структурирование проекта с выделением подзадач для определенных групп учащихся, подбор необходимых материалов.</w:t>
      </w:r>
    </w:p>
    <w:p w:rsidR="009C37AF" w:rsidRDefault="009C37AF" w:rsidP="00C85F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C37AF">
        <w:rPr>
          <w:rFonts w:ascii="Times New Roman" w:eastAsia="Times New Roman" w:hAnsi="Times New Roman"/>
          <w:sz w:val="28"/>
          <w:szCs w:val="28"/>
        </w:rPr>
        <w:t>Практика: Работа над проектом. Оформление проекта. Защита проекта.</w:t>
      </w:r>
    </w:p>
    <w:p w:rsidR="009C37AF" w:rsidRDefault="009C37AF" w:rsidP="00C85F55">
      <w:pPr>
        <w:widowControl w:val="0"/>
        <w:autoSpaceDE w:val="0"/>
        <w:autoSpaceDN w:val="0"/>
        <w:spacing w:before="41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C37A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нализ работы за год</w:t>
      </w:r>
      <w:bookmarkStart w:id="1" w:name="Список_литературы"/>
      <w:bookmarkStart w:id="2" w:name="_bookmark15"/>
      <w:bookmarkEnd w:id="1"/>
      <w:bookmarkEnd w:id="2"/>
    </w:p>
    <w:p w:rsidR="008D2B91" w:rsidRDefault="008D2B91" w:rsidP="00C85F55">
      <w:pPr>
        <w:widowControl w:val="0"/>
        <w:autoSpaceDE w:val="0"/>
        <w:autoSpaceDN w:val="0"/>
        <w:spacing w:before="41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D2B91" w:rsidRDefault="008D2B91" w:rsidP="008D2B91">
      <w:pPr>
        <w:widowControl w:val="0"/>
        <w:autoSpaceDE w:val="0"/>
        <w:autoSpaceDN w:val="0"/>
        <w:spacing w:before="41"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ЖИДАЕМЫЕ РЕЗУЛЬТАТЫ</w:t>
      </w:r>
    </w:p>
    <w:p w:rsidR="008D2B91" w:rsidRDefault="008D2B91" w:rsidP="00C85F55">
      <w:pPr>
        <w:widowControl w:val="0"/>
        <w:autoSpaceDE w:val="0"/>
        <w:autoSpaceDN w:val="0"/>
        <w:spacing w:before="41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</w:tabs>
        <w:autoSpaceDE w:val="0"/>
        <w:autoSpaceDN w:val="0"/>
        <w:spacing w:before="47" w:after="0" w:line="240" w:lineRule="auto"/>
        <w:ind w:hanging="361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t>Знание основных понятий 3D-моделирования и</w:t>
      </w:r>
      <w:r w:rsidRPr="008D2B91">
        <w:rPr>
          <w:rFonts w:ascii="Cambria" w:eastAsia="Times New Roman" w:hAnsi="Cambria"/>
          <w:spacing w:val="-4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визуализации;</w:t>
      </w: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</w:tabs>
        <w:autoSpaceDE w:val="0"/>
        <w:autoSpaceDN w:val="0"/>
        <w:spacing w:before="39" w:after="0" w:line="240" w:lineRule="auto"/>
        <w:ind w:hanging="361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t>Знание способов создания трехмерных</w:t>
      </w:r>
      <w:r w:rsidRPr="008D2B91">
        <w:rPr>
          <w:rFonts w:ascii="Cambria" w:eastAsia="Times New Roman" w:hAnsi="Cambria"/>
          <w:spacing w:val="-1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объектов;</w:t>
      </w: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</w:tabs>
        <w:autoSpaceDE w:val="0"/>
        <w:autoSpaceDN w:val="0"/>
        <w:spacing w:before="40" w:after="0" w:line="240" w:lineRule="auto"/>
        <w:ind w:hanging="361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t>Знание способов управления объектами и их</w:t>
      </w:r>
      <w:r w:rsidRPr="008D2B91">
        <w:rPr>
          <w:rFonts w:ascii="Cambria" w:eastAsia="Times New Roman" w:hAnsi="Cambria"/>
          <w:spacing w:val="-2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редактирования;</w:t>
      </w: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</w:tabs>
        <w:autoSpaceDE w:val="0"/>
        <w:autoSpaceDN w:val="0"/>
        <w:spacing w:before="42" w:after="0" w:line="240" w:lineRule="auto"/>
        <w:ind w:hanging="361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t>Знание принципов построения сплайнов и работы с</w:t>
      </w:r>
      <w:r w:rsidRPr="008D2B91">
        <w:rPr>
          <w:rFonts w:ascii="Cambria" w:eastAsia="Times New Roman" w:hAnsi="Cambria"/>
          <w:spacing w:val="-8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ними;</w:t>
      </w: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</w:tabs>
        <w:autoSpaceDE w:val="0"/>
        <w:autoSpaceDN w:val="0"/>
        <w:spacing w:before="39" w:after="0" w:line="240" w:lineRule="auto"/>
        <w:ind w:hanging="361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t>Умение работать на</w:t>
      </w:r>
      <w:r w:rsidRPr="008D2B91">
        <w:rPr>
          <w:rFonts w:ascii="Cambria" w:eastAsia="Times New Roman" w:hAnsi="Cambria"/>
          <w:spacing w:val="-6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3D-принтере;</w:t>
      </w:r>
    </w:p>
    <w:p w:rsidR="008D2B91" w:rsidRPr="008D2B91" w:rsidRDefault="008D2B91" w:rsidP="008D2B91">
      <w:pPr>
        <w:widowControl w:val="0"/>
        <w:numPr>
          <w:ilvl w:val="1"/>
          <w:numId w:val="14"/>
        </w:numPr>
        <w:tabs>
          <w:tab w:val="left" w:pos="1545"/>
          <w:tab w:val="left" w:pos="5216"/>
        </w:tabs>
        <w:autoSpaceDE w:val="0"/>
        <w:autoSpaceDN w:val="0"/>
        <w:spacing w:before="42" w:after="0" w:line="268" w:lineRule="auto"/>
        <w:ind w:right="117"/>
        <w:rPr>
          <w:rFonts w:ascii="Cambria" w:eastAsia="Times New Roman" w:hAnsi="Cambria"/>
          <w:sz w:val="24"/>
          <w:lang w:eastAsia="ru-RU"/>
        </w:rPr>
      </w:pPr>
      <w:r w:rsidRPr="008D2B91">
        <w:rPr>
          <w:rFonts w:ascii="Cambria" w:eastAsia="Times New Roman" w:hAnsi="Cambria"/>
          <w:sz w:val="24"/>
          <w:lang w:eastAsia="ru-RU"/>
        </w:rPr>
        <w:lastRenderedPageBreak/>
        <w:t xml:space="preserve">Умение  </w:t>
      </w:r>
      <w:r w:rsidRPr="008D2B91">
        <w:rPr>
          <w:rFonts w:ascii="Cambria" w:eastAsia="Times New Roman" w:hAnsi="Cambria"/>
          <w:spacing w:val="15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 xml:space="preserve">моделировать  </w:t>
      </w:r>
      <w:r w:rsidRPr="008D2B91">
        <w:rPr>
          <w:rFonts w:ascii="Cambria" w:eastAsia="Times New Roman" w:hAnsi="Cambria"/>
          <w:spacing w:val="15"/>
          <w:sz w:val="24"/>
          <w:lang w:eastAsia="ru-RU"/>
        </w:rPr>
        <w:t xml:space="preserve"> </w:t>
      </w:r>
      <w:r w:rsidRPr="008D2B91">
        <w:rPr>
          <w:rFonts w:ascii="Cambria" w:eastAsia="Times New Roman" w:hAnsi="Cambria"/>
          <w:sz w:val="24"/>
          <w:lang w:eastAsia="ru-RU"/>
        </w:rPr>
        <w:t>простых</w:t>
      </w:r>
      <w:r w:rsidRPr="008D2B91">
        <w:rPr>
          <w:rFonts w:ascii="Cambria" w:eastAsia="Times New Roman" w:hAnsi="Cambria"/>
          <w:sz w:val="24"/>
          <w:lang w:eastAsia="ru-RU"/>
        </w:rPr>
        <w:tab/>
        <w:t>объектов по фотографии или по чертежам.</w:t>
      </w:r>
    </w:p>
    <w:p w:rsidR="008D2B91" w:rsidRPr="009C37AF" w:rsidRDefault="008D2B91" w:rsidP="00C85F55">
      <w:pPr>
        <w:widowControl w:val="0"/>
        <w:autoSpaceDE w:val="0"/>
        <w:autoSpaceDN w:val="0"/>
        <w:spacing w:before="41"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1B266B" w:rsidRPr="00720848" w:rsidRDefault="001B266B" w:rsidP="00C85F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66B" w:rsidRDefault="001B266B" w:rsidP="00C85F55">
      <w:pPr>
        <w:spacing w:after="0" w:line="240" w:lineRule="auto"/>
        <w:ind w:left="720" w:right="5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32AA7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ЛЕНДАРНЫЙ –ТЕМАТИЧЕСКОЕ ПЛАНИРОВАНИЕ.</w:t>
      </w:r>
    </w:p>
    <w:p w:rsidR="00C371DA" w:rsidRDefault="00C371DA" w:rsidP="00C85F55">
      <w:pPr>
        <w:spacing w:after="0" w:line="240" w:lineRule="auto"/>
        <w:ind w:left="720" w:right="5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9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610"/>
        <w:gridCol w:w="4044"/>
        <w:gridCol w:w="2020"/>
        <w:gridCol w:w="2107"/>
      </w:tblGrid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  <w:t>№занятия</w:t>
            </w: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/>
                <w:bCs/>
                <w:sz w:val="24"/>
                <w:szCs w:val="28"/>
                <w:lang w:eastAsia="ru-RU" w:bidi="ru-RU"/>
              </w:rPr>
              <w:t>Название темы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  <w:t>Дата согласно расписания</w:t>
            </w:r>
          </w:p>
        </w:tc>
        <w:tc>
          <w:tcPr>
            <w:tcW w:w="2107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Вводное занятие. Правила техники безопасност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 xml:space="preserve">Знакомство с графическим редактором </w:t>
            </w:r>
            <w:proofErr w:type="spellStart"/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ThinkerCad</w:t>
            </w:r>
            <w:proofErr w:type="spellEnd"/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 xml:space="preserve">Знакомство с графическим редактором </w:t>
            </w:r>
            <w:proofErr w:type="spellStart"/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ThinkerCad</w:t>
            </w:r>
            <w:proofErr w:type="spellEnd"/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Интерфейс редактора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Интерфейс редактора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Основные способы построения моделей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Основные способы построения моделей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Основные способы построения моделей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12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Основные способы построения моделей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остроение сложных объектов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Создание собственной модел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Создание собственной модел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Создание собственной модел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Создание собственной модел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3D Печать. Архитектура 3D принтера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3D Печать. Архитектура 3D принтера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Знакомство с программой 3D принтера. Подготовка модели для печати.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Знакомство с программой 3D принтера. Подготовка модели для печати.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eastAsia="ru-RU"/>
              </w:rPr>
              <w:t>Проектирование и печать собственной сборной конструкции</w:t>
            </w: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</w:t>
            </w:r>
          </w:p>
        </w:tc>
      </w:tr>
      <w:tr w:rsidR="00C371DA" w:rsidRPr="00C371DA" w:rsidTr="00C371DA">
        <w:trPr>
          <w:trHeight w:val="221"/>
        </w:trPr>
        <w:tc>
          <w:tcPr>
            <w:tcW w:w="1610" w:type="dxa"/>
          </w:tcPr>
          <w:p w:rsidR="00C371DA" w:rsidRPr="00C371DA" w:rsidRDefault="00C371DA" w:rsidP="00C85F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44" w:type="dxa"/>
          </w:tcPr>
          <w:p w:rsid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>Анализ работы за</w:t>
            </w:r>
            <w:r w:rsidRPr="00C371DA"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  <w:t xml:space="preserve"> год</w:t>
            </w:r>
          </w:p>
          <w:p w:rsidR="00486B14" w:rsidRPr="00C371DA" w:rsidRDefault="00486B14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20" w:type="dxa"/>
          </w:tcPr>
          <w:p w:rsidR="00C371DA" w:rsidRPr="00C371DA" w:rsidRDefault="00C371DA" w:rsidP="00C85F55">
            <w:pPr>
              <w:widowControl w:val="0"/>
              <w:autoSpaceDE w:val="0"/>
              <w:autoSpaceDN w:val="0"/>
              <w:spacing w:before="80" w:after="0" w:line="240" w:lineRule="auto"/>
              <w:jc w:val="both"/>
              <w:outlineLvl w:val="0"/>
              <w:rPr>
                <w:rFonts w:ascii="Cambria" w:eastAsia="Cambria" w:hAnsi="Cambria" w:cs="Cambria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107" w:type="dxa"/>
          </w:tcPr>
          <w:p w:rsidR="00C371DA" w:rsidRPr="00C371DA" w:rsidRDefault="00C371DA" w:rsidP="00C85F55">
            <w:pPr>
              <w:spacing w:after="0" w:line="240" w:lineRule="auto"/>
              <w:jc w:val="both"/>
              <w:rPr>
                <w:lang w:eastAsia="ru-RU"/>
              </w:rPr>
            </w:pPr>
            <w:r w:rsidRPr="00C371DA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C371DA" w:rsidRPr="00232AA7" w:rsidRDefault="00C371DA" w:rsidP="00C85F55">
      <w:pPr>
        <w:spacing w:after="0" w:line="240" w:lineRule="auto"/>
        <w:ind w:left="720" w:right="5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B266B" w:rsidRDefault="00B6025A" w:rsidP="00C85F5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2268">
        <w:rPr>
          <w:rFonts w:ascii="Times New Roman" w:hAnsi="Times New Roman"/>
          <w:b/>
          <w:bCs/>
          <w:sz w:val="28"/>
          <w:szCs w:val="28"/>
          <w:lang w:eastAsia="ru-RU"/>
        </w:rPr>
        <w:t>БАЗОВЫЕ ПРИНЦИПЫ ПРОГРАММЫ.</w:t>
      </w:r>
    </w:p>
    <w:p w:rsidR="00C371DA" w:rsidRPr="00C371DA" w:rsidRDefault="00C371DA" w:rsidP="00C85F55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1D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ехнологической компетентности будущих кадров на разных этапах жизненного пути и роста мотивации к выбору инженерных профессий, поддержки личностного и профессионального самоопределения, проектного мышления детей и подростков в мобильном обществе – актуальная проблема, решаемая, в том числе созданием условий реализации Программы. </w:t>
      </w:r>
    </w:p>
    <w:p w:rsidR="00C371DA" w:rsidRPr="00B6025A" w:rsidRDefault="00C371DA" w:rsidP="00C85F55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266B" w:rsidRPr="00B6025A" w:rsidRDefault="00B6025A" w:rsidP="00C85F55">
      <w:pPr>
        <w:pStyle w:val="a3"/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6025A">
        <w:rPr>
          <w:rFonts w:ascii="Times New Roman" w:hAnsi="Times New Roman"/>
          <w:b/>
          <w:sz w:val="28"/>
          <w:szCs w:val="28"/>
          <w:lang w:eastAsia="ru-RU"/>
        </w:rPr>
        <w:t>МЕТОДЫ ОБУЧЕНИЯ И ВОСПИТАНИЯ</w:t>
      </w:r>
      <w:r w:rsidR="001B266B" w:rsidRPr="00B6025A">
        <w:rPr>
          <w:rFonts w:ascii="Times New Roman" w:hAnsi="Times New Roman"/>
          <w:b/>
          <w:sz w:val="36"/>
          <w:szCs w:val="36"/>
          <w:lang w:eastAsia="ru-RU"/>
        </w:rPr>
        <w:t>.</w:t>
      </w:r>
    </w:p>
    <w:p w:rsidR="00B6025A" w:rsidRPr="00B6025A" w:rsidRDefault="00B6025A" w:rsidP="00C85F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2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B60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формы организации содержат активные методы обучения, которые строятся на практической направленности, игровом действии и творческом характере обучения, интерактивности, разнообразных коммуникациях, диалоге и использовании знаний учащихся, в условиях современного обширного информационного поля, когда стоит острая необходимость воспитывать социальную ответственность обучающихся.</w:t>
      </w:r>
    </w:p>
    <w:tbl>
      <w:tblPr>
        <w:tblW w:w="10204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3"/>
        <w:gridCol w:w="5151"/>
      </w:tblGrid>
      <w:tr w:rsidR="00B6025A" w:rsidRPr="00B6025A" w:rsidTr="00B6025A"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ивные методы обучения</w:t>
            </w: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емы</w:t>
            </w:r>
          </w:p>
        </w:tc>
      </w:tr>
      <w:tr w:rsidR="00B6025A" w:rsidRPr="00B6025A" w:rsidTr="00B6025A"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гров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вигательн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ммуникативн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знавательно-исследовательск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рудов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ворческая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труирование из различных материалов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зобразительная</w:t>
            </w:r>
          </w:p>
        </w:tc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дактические игры, упражнения, речевые игры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ая деятельность обучающего и обучающегося. Решение проблемных ситуаций.</w:t>
            </w:r>
          </w:p>
          <w:p w:rsidR="00B6025A" w:rsidRPr="00B6025A" w:rsidRDefault="00B6025A" w:rsidP="00C85F5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2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дактические игры с симулированием ситуаций, подражанием реальным событиям</w:t>
            </w:r>
          </w:p>
        </w:tc>
      </w:tr>
    </w:tbl>
    <w:p w:rsidR="00EE1CF8" w:rsidRDefault="00EE1CF8" w:rsidP="00C85F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1CF8" w:rsidRPr="00EE1CF8" w:rsidRDefault="00EE1CF8" w:rsidP="00C85F5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1CF8">
        <w:rPr>
          <w:rFonts w:ascii="Times New Roman" w:hAnsi="Times New Roman"/>
          <w:b/>
          <w:bCs/>
          <w:sz w:val="28"/>
          <w:szCs w:val="28"/>
        </w:rPr>
        <w:t>ВОСПИТАТЕЛЬНЫЕ КОМПОНЕНТЫ</w:t>
      </w:r>
    </w:p>
    <w:p w:rsidR="00EE1CF8" w:rsidRPr="00EE1CF8" w:rsidRDefault="00EE1CF8" w:rsidP="00C85F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ab/>
        <w:t>Воспитывающая деятельность детского объединения дополнительного образования имеет две важные составляющие – индивидуальную работу с каждым обучающимся и формирование детского коллектива. Организуя индивидуальный процесс, педагог дополнительного образования решает целый ряд педагогических задач: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помогает ребенку адаптироваться в новом коллективе, занять в нем достойное место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выявляет и развивает потенциальные общие и специальные возможности и способности обучающегося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формирует в ребенке уверенность в своих силах, стремление к постоянному саморазвитию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способствует удовлетворению его потребности в самоутверждении и признании, создает каждому «ситуацию успеха»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развивает в ребенке психологическую уверенность перед публичными показами (выставками, выступлениями, презентациями и др.)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формирует у учащегося адекватность в оценках и самооценке, стремление к получению профессионального анализа результатов совей работы;</w:t>
      </w:r>
    </w:p>
    <w:p w:rsidR="00EE1CF8" w:rsidRPr="00EE1CF8" w:rsidRDefault="00EE1CF8" w:rsidP="00C85F5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t>создает условия для развития творческих способностей учащегося.</w:t>
      </w:r>
    </w:p>
    <w:p w:rsidR="00EE1CF8" w:rsidRDefault="00EE1CF8" w:rsidP="00C85F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1CF8">
        <w:rPr>
          <w:rFonts w:ascii="Times New Roman" w:hAnsi="Times New Roman"/>
          <w:sz w:val="28"/>
          <w:szCs w:val="28"/>
        </w:rPr>
        <w:lastRenderedPageBreak/>
        <w:tab/>
        <w:t>Воспитательные мероприятия проводятся в соответствии планом воспитательной работы Центра «Точка Роста» БОУ СМР «СОШ №5». Данный документ выложен на сайте образовательной организации в разделе Центр «Точка Роста».</w:t>
      </w:r>
    </w:p>
    <w:p w:rsidR="00C371DA" w:rsidRPr="00EE1CF8" w:rsidRDefault="00C371DA" w:rsidP="00C85F5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AD5" w:rsidRPr="00C371DA" w:rsidRDefault="00486B14" w:rsidP="00C85F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71DA">
        <w:rPr>
          <w:rFonts w:ascii="Times New Roman" w:hAnsi="Times New Roman"/>
          <w:b/>
          <w:sz w:val="28"/>
          <w:szCs w:val="28"/>
        </w:rPr>
        <w:t xml:space="preserve">ПЛАН УЧЕБНО-ВОСПИТАТЕЛЬНЫХ, ВНЕУРОЧНЫХ И СОЦИОКУЛЬТУРНЫХ МЕРОПРИЯТИЙ </w:t>
      </w:r>
      <w:r w:rsidRPr="00C371DA">
        <w:rPr>
          <w:rFonts w:ascii="Times New Roman" w:hAnsi="Times New Roman"/>
          <w:b/>
          <w:sz w:val="28"/>
          <w:szCs w:val="28"/>
        </w:rPr>
        <w:br/>
        <w:t xml:space="preserve">ЦЕНТРА ОБРАЗОВАНИЯ ЦИФРОВОГО И ГУМАНИТАРНОГО ПРОФИЛЕЙ «ТОЧКА РОСТА» </w:t>
      </w:r>
      <w:r w:rsidRPr="00C371DA">
        <w:rPr>
          <w:rFonts w:ascii="Times New Roman" w:hAnsi="Times New Roman"/>
          <w:b/>
          <w:sz w:val="28"/>
          <w:szCs w:val="28"/>
        </w:rPr>
        <w:br/>
        <w:t>БОУ СМО "СОШ № 5"</w:t>
      </w:r>
    </w:p>
    <w:p w:rsidR="00BD7AD5" w:rsidRPr="00C371DA" w:rsidRDefault="00486B14" w:rsidP="00C85F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71DA"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BD7AD5" w:rsidRPr="00C371DA" w:rsidRDefault="00BD7AD5" w:rsidP="00C85F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974"/>
        <w:gridCol w:w="1620"/>
        <w:gridCol w:w="2611"/>
      </w:tblGrid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Августовское  совещание  педагогических 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Экскурсии для обучающихся 1 классов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 в  Центр  «Точка  рос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открытый онлайн-урок для  обучающихся  5-9 </w:t>
            </w:r>
            <w:proofErr w:type="spellStart"/>
            <w:r w:rsidRPr="00C371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с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Участие  обучающихся  в  конкурсах, олимпиадах, викторинах  различного  уровня (от  муниципального  до  международно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  <w:proofErr w:type="gramEnd"/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Мероприятия, экскурсии  в  </w:t>
            </w:r>
            <w:r w:rsidRPr="00C371DA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C371DA">
              <w:rPr>
                <w:rFonts w:ascii="Times New Roman" w:hAnsi="Times New Roman"/>
                <w:sz w:val="28"/>
                <w:szCs w:val="28"/>
              </w:rPr>
              <w:t xml:space="preserve"> – Куб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, педагоги школы.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рганизация  очных, дистанционных  курсов в  каникулярное 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ктябрь-ноябрь,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Январь, март, июн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Уроки  безопасности  в  сети  Интернет 2-4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Школьные  предметные  олимпиа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ктябрь-ма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Социально-психологическое  тестирование обучающихся  7-11 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Соц.педагог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Профориентационное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 xml:space="preserve">  тестирование  обучающихся 6,8 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Ноябрь, 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1-9 классов ко  Дню 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>-стройка»  для  обучающихся  2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1-9 классов ко  Дню 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Школьный  чемпионат  по  мнемотехнике  для  обучающихся  10 – 11 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 1-9  классов к  Новому 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Выставка творческих работ обучающихся 1 – 9 классов «Новогодний бу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Мастер  класс  для  обучающихся  5 классов  по  цифровым  технологиям  в  среде  визуального  программирования  </w:t>
            </w: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Скретч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Шахматные турниры 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"Весёлый слон" (1-4 </w:t>
            </w: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>.),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 "Белая ладья"(5-7 </w:t>
            </w:r>
            <w:proofErr w:type="spellStart"/>
            <w:r w:rsidRPr="00C371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371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январь, 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 по шахматам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егиональный  этап Всероссийской  олимпиады  школьников  С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уководитель, 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День российской науки  (8  февраля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Конкурс  моделей  (3</w:t>
            </w:r>
            <w:r w:rsidRPr="00C371D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371DA">
              <w:rPr>
                <w:rFonts w:ascii="Times New Roman" w:hAnsi="Times New Roman"/>
                <w:sz w:val="28"/>
                <w:szCs w:val="28"/>
              </w:rPr>
              <w:t>) из  различных  материалов для  обучающихся  1-6 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уководитель, 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1-9  классов ко  Дню  защитников  Оте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Конкурс технического творчества 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"Детский компьютерный проек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  <w:r w:rsidRPr="00C371D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1DA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  для  обучающихся  1-9  классов к  Международному  женскому  д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  <w:proofErr w:type="gramEnd"/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Школьная научно – практическая конференция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учащихся начальной школы 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«Общественный смотр зн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уководитель МО начальных классов, педагоги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Обучающий  семинар  для  обучающихся  2-4  классов  по  работе  с  цифровыми  микроскоп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уководитель, 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Выставка  творческих  работ  обучающихся 1-6  классов  «Космос-это  мы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Руководитель, педагог-организатор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 1-9  классов ко Дню  Космонав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Школьная научно – практическая </w:t>
            </w:r>
            <w:proofErr w:type="gramStart"/>
            <w:r w:rsidRPr="00C371DA">
              <w:rPr>
                <w:rFonts w:ascii="Times New Roman" w:hAnsi="Times New Roman"/>
                <w:sz w:val="28"/>
                <w:szCs w:val="28"/>
              </w:rPr>
              <w:t>конференция  проектов</w:t>
            </w:r>
            <w:proofErr w:type="gramEnd"/>
            <w:r w:rsidRPr="00C37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</w:t>
            </w:r>
          </w:p>
        </w:tc>
      </w:tr>
      <w:tr w:rsidR="00BD7AD5" w:rsidTr="00C371DA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стер-классы  для  обучающихся 1-9  классов  ко  Дню 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D5" w:rsidRPr="00C371DA" w:rsidRDefault="00BD7AD5" w:rsidP="00C85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A">
              <w:rPr>
                <w:rFonts w:ascii="Times New Roman" w:hAnsi="Times New Roman"/>
                <w:sz w:val="28"/>
                <w:szCs w:val="28"/>
              </w:rPr>
              <w:t>Педагоги Центра</w:t>
            </w:r>
          </w:p>
        </w:tc>
      </w:tr>
    </w:tbl>
    <w:p w:rsidR="00BD7AD5" w:rsidRDefault="00BD7AD5" w:rsidP="00C85F55">
      <w:pPr>
        <w:jc w:val="both"/>
        <w:rPr>
          <w:b/>
          <w:sz w:val="24"/>
          <w:szCs w:val="24"/>
        </w:rPr>
      </w:pPr>
    </w:p>
    <w:p w:rsidR="001B266B" w:rsidRPr="00EE1CF8" w:rsidRDefault="001B266B" w:rsidP="00C85F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66B" w:rsidRPr="00720848" w:rsidRDefault="00BF2442" w:rsidP="00C85F55">
      <w:pPr>
        <w:jc w:val="center"/>
        <w:rPr>
          <w:rFonts w:ascii="Times New Roman" w:hAnsi="Times New Roman"/>
          <w:sz w:val="28"/>
          <w:szCs w:val="28"/>
        </w:rPr>
      </w:pPr>
      <w:r w:rsidRPr="00720848">
        <w:rPr>
          <w:rFonts w:ascii="Times New Roman" w:hAnsi="Times New Roman"/>
          <w:b/>
          <w:sz w:val="28"/>
          <w:szCs w:val="28"/>
        </w:rPr>
        <w:t>ОСН</w:t>
      </w:r>
      <w:r w:rsidR="00C85F55">
        <w:rPr>
          <w:rFonts w:ascii="Times New Roman" w:hAnsi="Times New Roman"/>
          <w:b/>
          <w:sz w:val="28"/>
          <w:szCs w:val="28"/>
        </w:rPr>
        <w:t>ОВНЫЕ ФОРМЫ И СРЕДСТВА ОБУЧЕНИЯ</w:t>
      </w:r>
    </w:p>
    <w:p w:rsidR="00BF2442" w:rsidRPr="00BF2442" w:rsidRDefault="00BF2442" w:rsidP="00C85F55">
      <w:pPr>
        <w:widowControl w:val="0"/>
        <w:autoSpaceDE w:val="0"/>
        <w:autoSpaceDN w:val="0"/>
        <w:spacing w:before="45" w:after="0"/>
        <w:ind w:left="116" w:right="118" w:firstLine="708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>Занятия программы предполагают постоянное чередование различных форм обучения (фронтальная, групповая, индивидуальная), что позволяет сохранять постоянную активность обучающихся.</w:t>
      </w:r>
    </w:p>
    <w:p w:rsidR="00BF2442" w:rsidRPr="00BF2442" w:rsidRDefault="00BF2442" w:rsidP="00C85F55">
      <w:pPr>
        <w:widowControl w:val="0"/>
        <w:autoSpaceDE w:val="0"/>
        <w:autoSpaceDN w:val="0"/>
        <w:spacing w:before="200" w:after="0"/>
        <w:ind w:left="116" w:right="115" w:firstLine="708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 xml:space="preserve">Для развития </w:t>
      </w:r>
      <w:proofErr w:type="gramStart"/>
      <w:r w:rsidRPr="00BF2442">
        <w:rPr>
          <w:rFonts w:ascii="Cambria" w:eastAsia="Times New Roman" w:hAnsi="Cambria"/>
          <w:sz w:val="28"/>
          <w:szCs w:val="28"/>
        </w:rPr>
        <w:t>творческих способностей</w:t>
      </w:r>
      <w:proofErr w:type="gramEnd"/>
      <w:r w:rsidRPr="00BF2442">
        <w:rPr>
          <w:rFonts w:ascii="Cambria" w:eastAsia="Times New Roman" w:hAnsi="Cambria"/>
          <w:sz w:val="28"/>
          <w:szCs w:val="28"/>
        </w:rPr>
        <w:t xml:space="preserve"> обучающихся необходимо создать ситуацию заинтересованности. Здесь решающее значение имеет не само по себе содержание знаний, а тип деятельности, в которой они приобретались. Поэтому акцент ставится на разнообразие форм и типов активности обучающихся, в которых приобретаются знания и создаются авторские продукты Важным элементом</w:t>
      </w:r>
      <w:r w:rsidRPr="00BF2442">
        <w:rPr>
          <w:rFonts w:ascii="Cambria" w:eastAsia="Times New Roman" w:hAnsi="Cambria"/>
          <w:spacing w:val="-15"/>
          <w:sz w:val="28"/>
          <w:szCs w:val="28"/>
        </w:rPr>
        <w:t xml:space="preserve"> </w:t>
      </w:r>
      <w:r w:rsidRPr="00BF2442">
        <w:rPr>
          <w:rFonts w:ascii="Cambria" w:eastAsia="Times New Roman" w:hAnsi="Cambria"/>
          <w:sz w:val="28"/>
          <w:szCs w:val="28"/>
        </w:rPr>
        <w:t>обучения</w:t>
      </w:r>
    </w:p>
    <w:p w:rsidR="00BF2442" w:rsidRPr="00BF2442" w:rsidRDefault="00BF2442" w:rsidP="00C85F55">
      <w:pPr>
        <w:widowControl w:val="0"/>
        <w:autoSpaceDE w:val="0"/>
        <w:autoSpaceDN w:val="0"/>
        <w:spacing w:before="201" w:after="0" w:line="446" w:lineRule="auto"/>
        <w:ind w:left="116" w:right="1303" w:firstLine="708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>Возможные формы организации деятельности учащихся на занятии: индивидуальная</w:t>
      </w:r>
    </w:p>
    <w:p w:rsidR="00BF2442" w:rsidRPr="00BF2442" w:rsidRDefault="00BF2442" w:rsidP="00C85F55">
      <w:pPr>
        <w:widowControl w:val="0"/>
        <w:numPr>
          <w:ilvl w:val="1"/>
          <w:numId w:val="13"/>
        </w:numPr>
        <w:tabs>
          <w:tab w:val="left" w:pos="1545"/>
        </w:tabs>
        <w:autoSpaceDE w:val="0"/>
        <w:autoSpaceDN w:val="0"/>
        <w:spacing w:before="4" w:after="0" w:line="240" w:lineRule="auto"/>
        <w:ind w:hanging="361"/>
        <w:jc w:val="both"/>
        <w:rPr>
          <w:rFonts w:ascii="Cambria" w:eastAsia="Times New Roman" w:hAnsi="Cambria"/>
          <w:sz w:val="24"/>
          <w:lang w:eastAsia="ru-RU"/>
        </w:rPr>
      </w:pPr>
      <w:r w:rsidRPr="00BF2442">
        <w:rPr>
          <w:rFonts w:ascii="Cambria" w:eastAsia="Times New Roman" w:hAnsi="Cambria"/>
          <w:sz w:val="24"/>
          <w:lang w:eastAsia="ru-RU"/>
        </w:rPr>
        <w:t>групповая</w:t>
      </w:r>
    </w:p>
    <w:p w:rsidR="00BF2442" w:rsidRPr="00BF2442" w:rsidRDefault="00BF2442" w:rsidP="00C85F55">
      <w:pPr>
        <w:widowControl w:val="0"/>
        <w:numPr>
          <w:ilvl w:val="1"/>
          <w:numId w:val="13"/>
        </w:numPr>
        <w:tabs>
          <w:tab w:val="left" w:pos="1545"/>
        </w:tabs>
        <w:autoSpaceDE w:val="0"/>
        <w:autoSpaceDN w:val="0"/>
        <w:spacing w:before="40" w:after="0" w:line="240" w:lineRule="auto"/>
        <w:ind w:hanging="361"/>
        <w:jc w:val="both"/>
        <w:rPr>
          <w:rFonts w:ascii="Cambria" w:eastAsia="Times New Roman" w:hAnsi="Cambria"/>
          <w:sz w:val="24"/>
          <w:lang w:eastAsia="ru-RU"/>
        </w:rPr>
      </w:pPr>
      <w:r w:rsidRPr="00BF2442">
        <w:rPr>
          <w:rFonts w:ascii="Cambria" w:eastAsia="Times New Roman" w:hAnsi="Cambria"/>
          <w:sz w:val="24"/>
          <w:lang w:eastAsia="ru-RU"/>
        </w:rPr>
        <w:t>фронтальная</w:t>
      </w:r>
    </w:p>
    <w:p w:rsidR="00BF2442" w:rsidRPr="00BF2442" w:rsidRDefault="00BF2442" w:rsidP="00C85F55">
      <w:pPr>
        <w:widowControl w:val="0"/>
        <w:numPr>
          <w:ilvl w:val="1"/>
          <w:numId w:val="13"/>
        </w:numPr>
        <w:tabs>
          <w:tab w:val="left" w:pos="1545"/>
        </w:tabs>
        <w:autoSpaceDE w:val="0"/>
        <w:autoSpaceDN w:val="0"/>
        <w:spacing w:before="42" w:after="0" w:line="240" w:lineRule="auto"/>
        <w:ind w:hanging="361"/>
        <w:jc w:val="both"/>
        <w:rPr>
          <w:rFonts w:ascii="Cambria" w:eastAsia="Times New Roman" w:hAnsi="Cambria"/>
          <w:sz w:val="24"/>
          <w:lang w:eastAsia="ru-RU"/>
        </w:rPr>
      </w:pPr>
      <w:r w:rsidRPr="00BF2442">
        <w:rPr>
          <w:rFonts w:ascii="Cambria" w:eastAsia="Times New Roman" w:hAnsi="Cambria"/>
          <w:sz w:val="24"/>
          <w:lang w:eastAsia="ru-RU"/>
        </w:rPr>
        <w:t>индивидуально-групповая</w:t>
      </w:r>
    </w:p>
    <w:p w:rsidR="00BF2442" w:rsidRPr="00BF2442" w:rsidRDefault="00BF2442" w:rsidP="00C85F55">
      <w:pPr>
        <w:widowControl w:val="0"/>
        <w:numPr>
          <w:ilvl w:val="1"/>
          <w:numId w:val="13"/>
        </w:numPr>
        <w:tabs>
          <w:tab w:val="left" w:pos="1545"/>
        </w:tabs>
        <w:autoSpaceDE w:val="0"/>
        <w:autoSpaceDN w:val="0"/>
        <w:spacing w:before="39" w:after="0" w:line="240" w:lineRule="auto"/>
        <w:ind w:hanging="361"/>
        <w:jc w:val="both"/>
        <w:rPr>
          <w:rFonts w:ascii="Cambria" w:eastAsia="Times New Roman" w:hAnsi="Cambria"/>
          <w:sz w:val="24"/>
          <w:lang w:eastAsia="ru-RU"/>
        </w:rPr>
      </w:pPr>
      <w:r w:rsidRPr="00BF2442">
        <w:rPr>
          <w:rFonts w:ascii="Cambria" w:eastAsia="Times New Roman" w:hAnsi="Cambria"/>
          <w:sz w:val="24"/>
          <w:lang w:eastAsia="ru-RU"/>
        </w:rPr>
        <w:t>работа по подгруппам (по</w:t>
      </w:r>
      <w:r w:rsidRPr="00BF2442">
        <w:rPr>
          <w:rFonts w:ascii="Cambria" w:eastAsia="Times New Roman" w:hAnsi="Cambria"/>
          <w:spacing w:val="-3"/>
          <w:sz w:val="24"/>
          <w:lang w:eastAsia="ru-RU"/>
        </w:rPr>
        <w:t xml:space="preserve"> </w:t>
      </w:r>
      <w:r w:rsidRPr="00BF2442">
        <w:rPr>
          <w:rFonts w:ascii="Cambria" w:eastAsia="Times New Roman" w:hAnsi="Cambria"/>
          <w:sz w:val="24"/>
          <w:lang w:eastAsia="ru-RU"/>
        </w:rPr>
        <w:t>звеньям)</w:t>
      </w:r>
    </w:p>
    <w:p w:rsidR="00BF2442" w:rsidRPr="00BF2442" w:rsidRDefault="00BF2442" w:rsidP="00C85F55">
      <w:pPr>
        <w:widowControl w:val="0"/>
        <w:autoSpaceDE w:val="0"/>
        <w:autoSpaceDN w:val="0"/>
        <w:spacing w:before="240" w:after="0"/>
        <w:ind w:left="116" w:right="116" w:firstLine="708"/>
        <w:jc w:val="both"/>
        <w:rPr>
          <w:rFonts w:ascii="Cambria" w:eastAsia="Times New Roman" w:hAnsi="Cambria"/>
          <w:sz w:val="24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>Возможные формы проведения занятий: круглый стол, семинар, лабораторное занятие, мастер-класс, соревнование, викторина, «мозговой штурм», выставка, занятие-игра, турнир, защита проектов, практическое занятие, презентация, конкурс, консультация, конференция, ярмарка и другие.</w:t>
      </w:r>
    </w:p>
    <w:p w:rsidR="001B266B" w:rsidRDefault="001B266B" w:rsidP="00C8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227" w:rsidRPr="00244227" w:rsidRDefault="00244227" w:rsidP="00C85F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b/>
          <w:sz w:val="28"/>
          <w:szCs w:val="28"/>
        </w:rPr>
        <w:t>ФОРМЫ АТТЕСТАЦИИ</w:t>
      </w:r>
      <w:r w:rsidRPr="00244227">
        <w:rPr>
          <w:rFonts w:ascii="Times New Roman" w:hAnsi="Times New Roman"/>
          <w:sz w:val="28"/>
          <w:szCs w:val="28"/>
        </w:rPr>
        <w:t>.</w:t>
      </w:r>
    </w:p>
    <w:p w:rsidR="00BF2442" w:rsidRPr="00BF2442" w:rsidRDefault="00BF2442" w:rsidP="00C85F55">
      <w:pPr>
        <w:widowControl w:val="0"/>
        <w:autoSpaceDE w:val="0"/>
        <w:autoSpaceDN w:val="0"/>
        <w:spacing w:before="200" w:after="0" w:line="240" w:lineRule="auto"/>
        <w:ind w:left="116"/>
        <w:jc w:val="both"/>
        <w:outlineLvl w:val="1"/>
        <w:rPr>
          <w:rFonts w:ascii="Cambria" w:eastAsia="Cambria" w:hAnsi="Cambria" w:cs="Cambria"/>
          <w:b/>
          <w:bCs/>
          <w:sz w:val="26"/>
          <w:szCs w:val="26"/>
          <w:lang w:eastAsia="ru-RU" w:bidi="ru-RU"/>
        </w:rPr>
      </w:pPr>
      <w:r w:rsidRPr="00BF2442">
        <w:rPr>
          <w:rFonts w:ascii="Cambria" w:eastAsia="Cambria" w:hAnsi="Cambria" w:cs="Cambria"/>
          <w:b/>
          <w:bCs/>
          <w:sz w:val="26"/>
          <w:szCs w:val="26"/>
          <w:lang w:eastAsia="ru-RU" w:bidi="ru-RU"/>
        </w:rPr>
        <w:t>Мониторинг и оценка результативности программы.</w:t>
      </w:r>
    </w:p>
    <w:p w:rsidR="00BF2442" w:rsidRPr="00BF2442" w:rsidRDefault="00BF2442" w:rsidP="00C85F55">
      <w:pPr>
        <w:widowControl w:val="0"/>
        <w:autoSpaceDE w:val="0"/>
        <w:autoSpaceDN w:val="0"/>
        <w:spacing w:before="44" w:after="0"/>
        <w:ind w:left="116" w:right="115" w:firstLine="708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lastRenderedPageBreak/>
        <w:t xml:space="preserve">Мониторинг программы подразумевает два этапа: начальный и промежуточный. Цель начального этапа мониторинга: выявление уровня технического мышления, навыков конструирования и использования инструментов ПО </w:t>
      </w:r>
      <w:proofErr w:type="spellStart"/>
      <w:r w:rsidRPr="00BF2442">
        <w:rPr>
          <w:rFonts w:ascii="Cambria" w:eastAsia="Times New Roman" w:hAnsi="Cambria"/>
          <w:sz w:val="28"/>
          <w:szCs w:val="28"/>
        </w:rPr>
        <w:t>Autodesk</w:t>
      </w:r>
      <w:proofErr w:type="spellEnd"/>
      <w:r w:rsidRPr="00BF2442">
        <w:rPr>
          <w:rFonts w:ascii="Cambria" w:eastAsia="Times New Roman" w:hAnsi="Cambria"/>
          <w:sz w:val="28"/>
          <w:szCs w:val="28"/>
        </w:rPr>
        <w:t xml:space="preserve"> </w:t>
      </w:r>
      <w:proofErr w:type="spellStart"/>
      <w:r w:rsidRPr="00BF2442">
        <w:rPr>
          <w:rFonts w:ascii="Cambria" w:eastAsia="Times New Roman" w:hAnsi="Cambria"/>
          <w:sz w:val="28"/>
          <w:szCs w:val="28"/>
        </w:rPr>
        <w:t>Tinkerc</w:t>
      </w:r>
      <w:r>
        <w:rPr>
          <w:rFonts w:ascii="Cambria" w:eastAsia="Times New Roman" w:hAnsi="Cambria"/>
          <w:sz w:val="28"/>
          <w:szCs w:val="28"/>
        </w:rPr>
        <w:t>ad</w:t>
      </w:r>
      <w:proofErr w:type="spellEnd"/>
      <w:r>
        <w:rPr>
          <w:rFonts w:ascii="Cambria" w:eastAsia="Times New Roman" w:hAnsi="Cambria"/>
          <w:sz w:val="28"/>
          <w:szCs w:val="28"/>
        </w:rPr>
        <w:t xml:space="preserve"> и </w:t>
      </w:r>
      <w:proofErr w:type="spellStart"/>
      <w:r>
        <w:rPr>
          <w:rFonts w:ascii="Cambria" w:eastAsia="Times New Roman" w:hAnsi="Cambria"/>
          <w:sz w:val="28"/>
          <w:szCs w:val="28"/>
        </w:rPr>
        <w:t>Fusion</w:t>
      </w:r>
      <w:proofErr w:type="spellEnd"/>
      <w:r>
        <w:rPr>
          <w:rFonts w:ascii="Cambria" w:eastAsia="Times New Roman" w:hAnsi="Cambria"/>
          <w:sz w:val="28"/>
          <w:szCs w:val="28"/>
        </w:rPr>
        <w:t xml:space="preserve"> 360 у обучающихся 11</w:t>
      </w:r>
      <w:r w:rsidRPr="00BF2442">
        <w:rPr>
          <w:rFonts w:ascii="Cambria" w:eastAsia="Times New Roman" w:hAnsi="Cambria"/>
          <w:sz w:val="28"/>
          <w:szCs w:val="28"/>
        </w:rPr>
        <w:t xml:space="preserve"> – 1</w:t>
      </w:r>
      <w:r>
        <w:rPr>
          <w:rFonts w:ascii="Cambria" w:eastAsia="Times New Roman" w:hAnsi="Cambria"/>
          <w:sz w:val="28"/>
          <w:szCs w:val="28"/>
        </w:rPr>
        <w:t>8</w:t>
      </w:r>
      <w:r w:rsidRPr="00BF2442">
        <w:rPr>
          <w:rFonts w:ascii="Cambria" w:eastAsia="Times New Roman" w:hAnsi="Cambria"/>
          <w:sz w:val="28"/>
          <w:szCs w:val="28"/>
        </w:rPr>
        <w:t xml:space="preserve"> лет. Методы начального этапа мониторинга: педагогическое наблюдение, анкета, тест </w:t>
      </w:r>
      <w:proofErr w:type="spellStart"/>
      <w:r w:rsidRPr="00BF2442">
        <w:rPr>
          <w:rFonts w:ascii="Cambria" w:eastAsia="Times New Roman" w:hAnsi="Cambria"/>
          <w:sz w:val="28"/>
          <w:szCs w:val="28"/>
        </w:rPr>
        <w:t>Беннета</w:t>
      </w:r>
      <w:proofErr w:type="spellEnd"/>
      <w:r w:rsidRPr="00BF2442">
        <w:rPr>
          <w:rFonts w:ascii="Cambria" w:eastAsia="Times New Roman" w:hAnsi="Cambria"/>
          <w:sz w:val="28"/>
          <w:szCs w:val="28"/>
        </w:rPr>
        <w:t xml:space="preserve"> на выявление технического (инженерного) мышления, карта интересов и</w:t>
      </w:r>
      <w:r w:rsidRPr="00BF2442">
        <w:rPr>
          <w:rFonts w:ascii="Cambria" w:eastAsia="Times New Roman" w:hAnsi="Cambria"/>
          <w:spacing w:val="-4"/>
          <w:sz w:val="28"/>
          <w:szCs w:val="28"/>
        </w:rPr>
        <w:t xml:space="preserve"> </w:t>
      </w:r>
      <w:r w:rsidRPr="00BF2442">
        <w:rPr>
          <w:rFonts w:ascii="Cambria" w:eastAsia="Times New Roman" w:hAnsi="Cambria"/>
          <w:sz w:val="28"/>
          <w:szCs w:val="28"/>
        </w:rPr>
        <w:t>способностей.</w:t>
      </w:r>
    </w:p>
    <w:p w:rsidR="00BF2442" w:rsidRPr="00BF2442" w:rsidRDefault="00BF2442" w:rsidP="00C85F55">
      <w:pPr>
        <w:widowControl w:val="0"/>
        <w:autoSpaceDE w:val="0"/>
        <w:autoSpaceDN w:val="0"/>
        <w:spacing w:before="201" w:after="0"/>
        <w:ind w:left="116" w:right="117" w:firstLine="708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>Цель промежуточного этапа мониторинга: выявление уровня развития технического мышления, навыков конструирования и проектирования у обучающихся</w:t>
      </w:r>
    </w:p>
    <w:p w:rsidR="00BF2442" w:rsidRPr="00BF2442" w:rsidRDefault="00BF2442" w:rsidP="00C85F55">
      <w:pPr>
        <w:widowControl w:val="0"/>
        <w:autoSpaceDE w:val="0"/>
        <w:autoSpaceDN w:val="0"/>
        <w:spacing w:after="0"/>
        <w:ind w:left="116" w:right="115"/>
        <w:jc w:val="both"/>
        <w:rPr>
          <w:rFonts w:ascii="Cambria" w:eastAsia="Times New Roman" w:hAnsi="Cambria"/>
          <w:sz w:val="28"/>
          <w:szCs w:val="28"/>
        </w:rPr>
      </w:pPr>
      <w:r w:rsidRPr="00BF2442">
        <w:rPr>
          <w:rFonts w:ascii="Cambria" w:eastAsia="Times New Roman" w:hAnsi="Cambria"/>
          <w:sz w:val="28"/>
          <w:szCs w:val="28"/>
        </w:rPr>
        <w:t>1</w:t>
      </w:r>
      <w:r>
        <w:rPr>
          <w:rFonts w:ascii="Cambria" w:eastAsia="Times New Roman" w:hAnsi="Cambria"/>
          <w:sz w:val="28"/>
          <w:szCs w:val="28"/>
        </w:rPr>
        <w:t>1</w:t>
      </w:r>
      <w:r w:rsidRPr="00BF2442">
        <w:rPr>
          <w:rFonts w:ascii="Cambria" w:eastAsia="Times New Roman" w:hAnsi="Cambria"/>
          <w:sz w:val="28"/>
          <w:szCs w:val="28"/>
        </w:rPr>
        <w:t xml:space="preserve"> – 1</w:t>
      </w:r>
      <w:r>
        <w:rPr>
          <w:rFonts w:ascii="Cambria" w:eastAsia="Times New Roman" w:hAnsi="Cambria"/>
          <w:sz w:val="28"/>
          <w:szCs w:val="28"/>
        </w:rPr>
        <w:t>8</w:t>
      </w:r>
      <w:r w:rsidRPr="00BF2442">
        <w:rPr>
          <w:rFonts w:ascii="Cambria" w:eastAsia="Times New Roman" w:hAnsi="Cambria"/>
          <w:sz w:val="28"/>
          <w:szCs w:val="28"/>
        </w:rPr>
        <w:t xml:space="preserve"> лет. Методы промежуточного этапа мониторинга: </w:t>
      </w:r>
      <w:proofErr w:type="gramStart"/>
      <w:r w:rsidRPr="00BF2442">
        <w:rPr>
          <w:rFonts w:ascii="Cambria" w:eastAsia="Times New Roman" w:hAnsi="Cambria"/>
          <w:sz w:val="28"/>
          <w:szCs w:val="28"/>
        </w:rPr>
        <w:t>педагогическое  наблюдение</w:t>
      </w:r>
      <w:proofErr w:type="gramEnd"/>
      <w:r w:rsidRPr="00BF2442">
        <w:rPr>
          <w:rFonts w:ascii="Cambria" w:eastAsia="Times New Roman" w:hAnsi="Cambria"/>
          <w:sz w:val="28"/>
          <w:szCs w:val="28"/>
        </w:rPr>
        <w:t xml:space="preserve">, анкета, тест </w:t>
      </w:r>
      <w:proofErr w:type="spellStart"/>
      <w:r w:rsidRPr="00BF2442">
        <w:rPr>
          <w:rFonts w:ascii="Cambria" w:eastAsia="Times New Roman" w:hAnsi="Cambria"/>
          <w:sz w:val="28"/>
          <w:szCs w:val="28"/>
        </w:rPr>
        <w:t>Беннета</w:t>
      </w:r>
      <w:proofErr w:type="spellEnd"/>
      <w:r w:rsidRPr="00BF2442">
        <w:rPr>
          <w:rFonts w:ascii="Cambria" w:eastAsia="Times New Roman" w:hAnsi="Cambria"/>
          <w:sz w:val="28"/>
          <w:szCs w:val="28"/>
        </w:rPr>
        <w:t xml:space="preserve"> на выявление технического (инженерного) мышления, карта интересов и</w:t>
      </w:r>
      <w:r w:rsidRPr="00BF2442">
        <w:rPr>
          <w:rFonts w:ascii="Cambria" w:eastAsia="Times New Roman" w:hAnsi="Cambria"/>
          <w:spacing w:val="-2"/>
          <w:sz w:val="28"/>
          <w:szCs w:val="28"/>
        </w:rPr>
        <w:t xml:space="preserve"> </w:t>
      </w:r>
      <w:r w:rsidRPr="00BF2442">
        <w:rPr>
          <w:rFonts w:ascii="Cambria" w:eastAsia="Times New Roman" w:hAnsi="Cambria"/>
          <w:sz w:val="28"/>
          <w:szCs w:val="28"/>
        </w:rPr>
        <w:t>способностей.</w:t>
      </w:r>
    </w:p>
    <w:p w:rsidR="00BF2442" w:rsidRPr="00244227" w:rsidRDefault="00BF2442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4227" w:rsidRPr="00244227" w:rsidRDefault="00BF2442" w:rsidP="00C85F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227"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244227" w:rsidRPr="00244227" w:rsidRDefault="00244227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sz w:val="28"/>
          <w:szCs w:val="28"/>
        </w:rPr>
        <w:t xml:space="preserve"> Для оценки эффективности программы были выбраны следующие диагностики, определяющие развитие </w:t>
      </w:r>
      <w:proofErr w:type="gramStart"/>
      <w:r w:rsidRPr="00244227">
        <w:rPr>
          <w:rFonts w:ascii="Times New Roman" w:hAnsi="Times New Roman"/>
          <w:sz w:val="28"/>
          <w:szCs w:val="28"/>
        </w:rPr>
        <w:t>интеллектуальных способностей</w:t>
      </w:r>
      <w:proofErr w:type="gramEnd"/>
      <w:r w:rsidRPr="00244227">
        <w:rPr>
          <w:rFonts w:ascii="Times New Roman" w:hAnsi="Times New Roman"/>
          <w:sz w:val="28"/>
          <w:szCs w:val="28"/>
        </w:rPr>
        <w:t xml:space="preserve"> обучающихся: </w:t>
      </w:r>
    </w:p>
    <w:p w:rsidR="00244227" w:rsidRPr="00244227" w:rsidRDefault="00244227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sz w:val="28"/>
          <w:szCs w:val="28"/>
        </w:rPr>
        <w:t xml:space="preserve">1. Уровень развития оперативной памяти. </w:t>
      </w:r>
    </w:p>
    <w:p w:rsidR="00244227" w:rsidRPr="00244227" w:rsidRDefault="00244227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sz w:val="28"/>
          <w:szCs w:val="28"/>
        </w:rPr>
        <w:t xml:space="preserve">2. Уровень развития воображения. </w:t>
      </w:r>
    </w:p>
    <w:p w:rsidR="00244227" w:rsidRPr="00244227" w:rsidRDefault="00244227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sz w:val="28"/>
          <w:szCs w:val="28"/>
        </w:rPr>
        <w:t xml:space="preserve">3. Уровень развития образного и комбинаторного мышлений. </w:t>
      </w:r>
    </w:p>
    <w:p w:rsidR="00244227" w:rsidRPr="00244227" w:rsidRDefault="00244227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227">
        <w:rPr>
          <w:rFonts w:ascii="Times New Roman" w:hAnsi="Times New Roman"/>
          <w:sz w:val="28"/>
          <w:szCs w:val="28"/>
        </w:rPr>
        <w:t>Итоговая оценка развития качеств обучающегося производится по трем уровням: «Высокий» - положительные изменения личностных качеств обучающегося в течение учебного года признаются как максимально возможные для него; «средний» - изменения произошли, но учащийся потенциально был способен к большему; «удовлетворительный» - изменения не значительные. Данные обрабатываются и переходят в статистически значимые данные, позволяющие судить об эффективности образовательной деятельности, как в целом, так и по каждому обучающемуся отдельно.</w:t>
      </w:r>
    </w:p>
    <w:p w:rsidR="001B266B" w:rsidRPr="00B12268" w:rsidRDefault="00486B14" w:rsidP="00C85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68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1B266B" w:rsidRPr="00720848" w:rsidRDefault="001B266B" w:rsidP="00C85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66B" w:rsidRPr="00B12268" w:rsidRDefault="001B266B" w:rsidP="00C85F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268">
        <w:rPr>
          <w:rFonts w:ascii="Times New Roman" w:hAnsi="Times New Roman"/>
          <w:sz w:val="28"/>
          <w:szCs w:val="28"/>
          <w:lang w:eastAsia="ru-RU"/>
        </w:rPr>
        <w:t>Руководителю объединения необходим тесный контакт с родителями обучающихся. Эта необходимость вызвана следующим:</w:t>
      </w:r>
    </w:p>
    <w:p w:rsidR="001B266B" w:rsidRPr="00B12268" w:rsidRDefault="001B266B" w:rsidP="00C85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268">
        <w:rPr>
          <w:rFonts w:ascii="Times New Roman" w:hAnsi="Times New Roman"/>
          <w:sz w:val="28"/>
          <w:szCs w:val="28"/>
          <w:lang w:eastAsia="ru-RU"/>
        </w:rPr>
        <w:t>Родители должны знать цели, формы и методы, планы работы объединения.</w:t>
      </w:r>
    </w:p>
    <w:p w:rsidR="001B266B" w:rsidRPr="00B12268" w:rsidRDefault="001B266B" w:rsidP="00C85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2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дители должны быть уверены в безопасности детей </w:t>
      </w:r>
      <w:r>
        <w:rPr>
          <w:rFonts w:ascii="Times New Roman" w:hAnsi="Times New Roman"/>
          <w:sz w:val="28"/>
          <w:szCs w:val="28"/>
          <w:lang w:eastAsia="ru-RU"/>
        </w:rPr>
        <w:t>во время занятий и турниров</w:t>
      </w:r>
    </w:p>
    <w:p w:rsidR="001B266B" w:rsidRDefault="001B266B" w:rsidP="00C85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268">
        <w:rPr>
          <w:rFonts w:ascii="Times New Roman" w:hAnsi="Times New Roman"/>
          <w:sz w:val="28"/>
          <w:szCs w:val="28"/>
          <w:lang w:eastAsia="ru-RU"/>
        </w:rPr>
        <w:t xml:space="preserve">Родители могут оказать практическую помощь в работе. </w:t>
      </w:r>
    </w:p>
    <w:p w:rsidR="001B266B" w:rsidRPr="00B12268" w:rsidRDefault="001B266B" w:rsidP="00C85F5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266B" w:rsidRPr="00B12268" w:rsidRDefault="001E0C91" w:rsidP="00C85F55">
      <w:pPr>
        <w:pStyle w:val="a3"/>
        <w:spacing w:after="0" w:line="360" w:lineRule="auto"/>
        <w:ind w:left="1428" w:firstLine="69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Pr="00B12268">
        <w:rPr>
          <w:rFonts w:ascii="Times New Roman" w:hAnsi="Times New Roman"/>
          <w:b/>
          <w:sz w:val="28"/>
          <w:szCs w:val="28"/>
          <w:lang w:eastAsia="ru-RU"/>
        </w:rPr>
        <w:t>НЕОБХОДИМ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2268">
        <w:rPr>
          <w:rFonts w:ascii="Times New Roman" w:hAnsi="Times New Roman"/>
          <w:b/>
          <w:sz w:val="28"/>
          <w:szCs w:val="28"/>
          <w:lang w:eastAsia="ru-RU"/>
        </w:rPr>
        <w:t>ОБОРУД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B266B" w:rsidRDefault="003A7A11" w:rsidP="00C85F55">
      <w:pPr>
        <w:pStyle w:val="Default"/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D-принтер с большой рабочей областью, 3D-принтер с комплектом расходных материалов, Фанера, Картон, Принтер цветной, Презентационное оборудование (МФУ, интерактивная доска, проектор). </w:t>
      </w:r>
      <w:proofErr w:type="spellStart"/>
      <w:r>
        <w:rPr>
          <w:sz w:val="28"/>
          <w:szCs w:val="28"/>
        </w:rPr>
        <w:t>Квадрокоптер</w:t>
      </w:r>
      <w:proofErr w:type="spellEnd"/>
      <w:r w:rsidRPr="007E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RON</w:t>
      </w:r>
      <w:r w:rsidRPr="007E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COVERY</w:t>
      </w:r>
      <w:r w:rsidRPr="007E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ADROCOPTER</w:t>
      </w:r>
      <w:r w:rsidRPr="007E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T</w:t>
      </w:r>
      <w:r w:rsidRPr="007E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M</w:t>
      </w:r>
      <w:r w:rsidRPr="007E3923">
        <w:rPr>
          <w:sz w:val="28"/>
          <w:szCs w:val="28"/>
          <w:lang w:val="en-US"/>
        </w:rPr>
        <w:t xml:space="preserve"> – 60920-</w:t>
      </w:r>
      <w:r>
        <w:rPr>
          <w:sz w:val="28"/>
          <w:szCs w:val="28"/>
          <w:lang w:val="en-US"/>
        </w:rPr>
        <w:t>E</w:t>
      </w:r>
      <w:r w:rsidRPr="007E3923">
        <w:rPr>
          <w:sz w:val="28"/>
          <w:szCs w:val="28"/>
          <w:lang w:val="en-US"/>
        </w:rPr>
        <w:t xml:space="preserve"> 60</w:t>
      </w:r>
      <w:r>
        <w:rPr>
          <w:sz w:val="28"/>
          <w:szCs w:val="28"/>
          <w:lang w:val="en-US"/>
        </w:rPr>
        <w:t>C</w:t>
      </w:r>
      <w:r w:rsidRPr="007E3923">
        <w:rPr>
          <w:sz w:val="28"/>
          <w:szCs w:val="28"/>
          <w:lang w:val="en-US"/>
        </w:rPr>
        <w:t>09-</w:t>
      </w:r>
      <w:r>
        <w:rPr>
          <w:sz w:val="28"/>
          <w:szCs w:val="28"/>
          <w:lang w:val="en-US"/>
        </w:rPr>
        <w:t>C</w:t>
      </w:r>
      <w:r w:rsidRPr="007E3923">
        <w:rPr>
          <w:sz w:val="28"/>
          <w:szCs w:val="28"/>
          <w:lang w:val="en-US"/>
        </w:rPr>
        <w:t>690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</w:t>
      </w:r>
      <w:r w:rsidRPr="007E3923">
        <w:rPr>
          <w:sz w:val="28"/>
          <w:szCs w:val="28"/>
          <w:lang w:val="en-US"/>
        </w:rPr>
        <w:t>eoscan</w:t>
      </w:r>
      <w:proofErr w:type="spellEnd"/>
      <w:r w:rsidRPr="007E3923">
        <w:rPr>
          <w:sz w:val="28"/>
          <w:szCs w:val="28"/>
          <w:lang w:val="en-US"/>
        </w:rPr>
        <w:t xml:space="preserve"> pioneer mini</w:t>
      </w:r>
      <w:r>
        <w:rPr>
          <w:sz w:val="28"/>
          <w:szCs w:val="28"/>
          <w:lang w:val="en-US"/>
        </w:rPr>
        <w:t>.</w:t>
      </w:r>
    </w:p>
    <w:p w:rsidR="001E0C91" w:rsidRDefault="001E0C91" w:rsidP="00C85F55">
      <w:pPr>
        <w:pStyle w:val="Default"/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1E0C91" w:rsidRPr="003A7A11" w:rsidRDefault="001E0C91" w:rsidP="00C85F55">
      <w:pPr>
        <w:pStyle w:val="Default"/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1B266B" w:rsidRPr="00B12268" w:rsidRDefault="001E0C91" w:rsidP="00C85F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2268">
        <w:rPr>
          <w:rFonts w:ascii="Times New Roman" w:hAnsi="Times New Roman"/>
          <w:b/>
          <w:sz w:val="28"/>
          <w:szCs w:val="28"/>
          <w:lang w:eastAsia="ru-RU"/>
        </w:rPr>
        <w:t>СПИСОК ЛИТЕРАТУРЫ ДЛЯ ПЕДАГОГА.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дагога: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Немов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Психология: Учеб. для студ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. заведений: В 3 кн. — 4-е изд. — М.: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. центр ВЛАДОС, 2001. — Кн. 3: Психодиагностика. Введение в научное психологическое исследование с элементами математической статистики. — 640 с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2. Лук Александр Наумович. Мышление и творчество. М., Политиздат, 1976. 144 с. (Философ. б-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юношества)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3. Туник Е.Е. Модифицированные креативные тесты Вильямса. - СПб: Речь, 2003. - 96 с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4. Абашеева Л. Н. Проектная деятельность одно из средств творческого саморазвития личности учащихся // Вестник Северо-Восточного федерального университета им. М.К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ммосова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2009. №4. URL: http://cyberleninka.ru/article/n/proektnaya-deyatelnost-odno-iz-sredstv-tvorcheskogosamorazvitiya-lichnosti-uchaschihsya (дата обращения: 15.01.2017)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5. Горобец Людмила Николаевна «Метод проекта» как педагогическая технология // Вестник Адыгейского государственного университета. Серия 3: Педагогика и </w:t>
      </w: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сихология. 2012. №2. URL: http://cyberleninka.ru/article/n/metod-proekta-kakpedagogicheskaya-tehnologiya (дата обращения: 15.01.2017)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Как помочь современному выпускнику выбрать профессию. / Психология современного подростка / Под. Ред. Л. А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Регуш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– СПб.: Речь, 2005. - 338-355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Методика изучения статусов профессиональной идентичности. / Выбираем профессию. Советы практического психолога. А.Г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– СПб.: Питер, 2005. – 40 – 49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(Сомова Н.Л.) Взаимосвязь статусов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профидентичности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зненных проблем старшеклассников. //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наньевские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 – 2005: Материалы научно-практической конференции «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Ананьевские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 – 2005» / Под. ред. Л.А. Цветковой, Л.М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Шипициной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– СПб.: Изд-во С.-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Петерб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а 2003г. - 295-297.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одителей: 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1. Альтов Г.С. …И тут появился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изoбрeтaтeль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Дeт</w:t>
      </w:r>
      <w:proofErr w:type="spellEnd"/>
      <w:proofErr w:type="gram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лит., 1984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Буляница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Т. Дизайн на компьютере: Самоучитель. – СПб.: Питер, 2003.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3. Гагарин Б.Г. Конструирование из </w:t>
      </w:r>
      <w:proofErr w:type="gram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бумаги.-</w:t>
      </w:r>
      <w:proofErr w:type="gram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Ташкент, 1988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4. Евдокимова Л.Н. Эстетико-педагогические условия развития творческого мышления младших школьников (диссертация). - Екатеринбург, 1998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Компьютерная графика. Элективный курс: - </w:t>
      </w:r>
      <w:proofErr w:type="gram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М.:БИНОМ</w:t>
      </w:r>
      <w:proofErr w:type="gram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. Лаборатория знаний, 2005 г.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6. Компьютер в вашей школе. Учебное пособие. Творческое кооперативное объединение «АСТ». 129085, РФ, г. Москва, б-р</w:t>
      </w:r>
    </w:p>
    <w:p w:rsidR="001E0C91" w:rsidRPr="001E0C91" w:rsidRDefault="001E0C91" w:rsidP="00C85F55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Лиштван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 З.В. Конструирование/ З.В. </w:t>
      </w:r>
      <w:proofErr w:type="spellStart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>Лиштван</w:t>
      </w:r>
      <w:proofErr w:type="spellEnd"/>
      <w:r w:rsidRPr="001E0C91">
        <w:rPr>
          <w:rFonts w:ascii="Times New Roman" w:eastAsia="Times New Roman" w:hAnsi="Times New Roman"/>
          <w:sz w:val="28"/>
          <w:szCs w:val="28"/>
          <w:lang w:eastAsia="ru-RU"/>
        </w:rPr>
        <w:t xml:space="preserve">. - М.: Просвещение, 2002 </w:t>
      </w:r>
    </w:p>
    <w:p w:rsidR="001B266B" w:rsidRPr="00720848" w:rsidRDefault="001B266B" w:rsidP="00C85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266B" w:rsidRPr="00CA412D" w:rsidRDefault="001B266B" w:rsidP="00C85F55">
      <w:pPr>
        <w:tabs>
          <w:tab w:val="left" w:pos="2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66B" w:rsidRDefault="001B266B" w:rsidP="00C85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266B" w:rsidRDefault="001B266B" w:rsidP="00C85F55">
      <w:pPr>
        <w:tabs>
          <w:tab w:val="left" w:pos="2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66B" w:rsidRDefault="001B266B" w:rsidP="00C85F55">
      <w:pPr>
        <w:jc w:val="both"/>
      </w:pPr>
    </w:p>
    <w:sectPr w:rsidR="001B266B" w:rsidSect="00D669A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2C1"/>
    <w:multiLevelType w:val="hybridMultilevel"/>
    <w:tmpl w:val="BF409A52"/>
    <w:lvl w:ilvl="0" w:tplc="CB74B06A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5A84F78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B6E57B0">
      <w:numFmt w:val="bullet"/>
      <w:lvlText w:val="•"/>
      <w:lvlJc w:val="left"/>
      <w:pPr>
        <w:ind w:left="2387" w:hanging="360"/>
      </w:pPr>
      <w:rPr>
        <w:lang w:val="ru-RU" w:eastAsia="ru-RU" w:bidi="ru-RU"/>
      </w:rPr>
    </w:lvl>
    <w:lvl w:ilvl="3" w:tplc="5816B964">
      <w:numFmt w:val="bullet"/>
      <w:lvlText w:val="•"/>
      <w:lvlJc w:val="left"/>
      <w:pPr>
        <w:ind w:left="3234" w:hanging="360"/>
      </w:pPr>
      <w:rPr>
        <w:lang w:val="ru-RU" w:eastAsia="ru-RU" w:bidi="ru-RU"/>
      </w:rPr>
    </w:lvl>
    <w:lvl w:ilvl="4" w:tplc="DD848F58">
      <w:numFmt w:val="bullet"/>
      <w:lvlText w:val="•"/>
      <w:lvlJc w:val="left"/>
      <w:pPr>
        <w:ind w:left="4082" w:hanging="360"/>
      </w:pPr>
      <w:rPr>
        <w:lang w:val="ru-RU" w:eastAsia="ru-RU" w:bidi="ru-RU"/>
      </w:rPr>
    </w:lvl>
    <w:lvl w:ilvl="5" w:tplc="B48AC868">
      <w:numFmt w:val="bullet"/>
      <w:lvlText w:val="•"/>
      <w:lvlJc w:val="left"/>
      <w:pPr>
        <w:ind w:left="4929" w:hanging="360"/>
      </w:pPr>
      <w:rPr>
        <w:lang w:val="ru-RU" w:eastAsia="ru-RU" w:bidi="ru-RU"/>
      </w:rPr>
    </w:lvl>
    <w:lvl w:ilvl="6" w:tplc="C29EAD16">
      <w:numFmt w:val="bullet"/>
      <w:lvlText w:val="•"/>
      <w:lvlJc w:val="left"/>
      <w:pPr>
        <w:ind w:left="5776" w:hanging="360"/>
      </w:pPr>
      <w:rPr>
        <w:lang w:val="ru-RU" w:eastAsia="ru-RU" w:bidi="ru-RU"/>
      </w:rPr>
    </w:lvl>
    <w:lvl w:ilvl="7" w:tplc="BA586200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01961596">
      <w:numFmt w:val="bullet"/>
      <w:lvlText w:val="•"/>
      <w:lvlJc w:val="left"/>
      <w:pPr>
        <w:ind w:left="7471" w:hanging="360"/>
      </w:pPr>
      <w:rPr>
        <w:lang w:val="ru-RU" w:eastAsia="ru-RU" w:bidi="ru-RU"/>
      </w:rPr>
    </w:lvl>
  </w:abstractNum>
  <w:abstractNum w:abstractNumId="1" w15:restartNumberingAfterBreak="0">
    <w:nsid w:val="0A7016E9"/>
    <w:multiLevelType w:val="hybridMultilevel"/>
    <w:tmpl w:val="45F6660C"/>
    <w:lvl w:ilvl="0" w:tplc="53205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9F1"/>
    <w:multiLevelType w:val="hybridMultilevel"/>
    <w:tmpl w:val="3C82A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028BC"/>
    <w:multiLevelType w:val="multilevel"/>
    <w:tmpl w:val="E49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65FF"/>
    <w:multiLevelType w:val="hybridMultilevel"/>
    <w:tmpl w:val="429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1596E"/>
    <w:multiLevelType w:val="hybridMultilevel"/>
    <w:tmpl w:val="445A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1B760E"/>
    <w:multiLevelType w:val="hybridMultilevel"/>
    <w:tmpl w:val="FB1AB7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331375C"/>
    <w:multiLevelType w:val="multilevel"/>
    <w:tmpl w:val="07A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73CEB"/>
    <w:multiLevelType w:val="hybridMultilevel"/>
    <w:tmpl w:val="889A253A"/>
    <w:lvl w:ilvl="0" w:tplc="81FE927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432999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B541794">
      <w:numFmt w:val="bullet"/>
      <w:lvlText w:val="•"/>
      <w:lvlJc w:val="left"/>
      <w:pPr>
        <w:ind w:left="2387" w:hanging="360"/>
      </w:pPr>
      <w:rPr>
        <w:lang w:val="ru-RU" w:eastAsia="ru-RU" w:bidi="ru-RU"/>
      </w:rPr>
    </w:lvl>
    <w:lvl w:ilvl="3" w:tplc="026AF574">
      <w:numFmt w:val="bullet"/>
      <w:lvlText w:val="•"/>
      <w:lvlJc w:val="left"/>
      <w:pPr>
        <w:ind w:left="3234" w:hanging="360"/>
      </w:pPr>
      <w:rPr>
        <w:lang w:val="ru-RU" w:eastAsia="ru-RU" w:bidi="ru-RU"/>
      </w:rPr>
    </w:lvl>
    <w:lvl w:ilvl="4" w:tplc="029C71A4">
      <w:numFmt w:val="bullet"/>
      <w:lvlText w:val="•"/>
      <w:lvlJc w:val="left"/>
      <w:pPr>
        <w:ind w:left="4082" w:hanging="360"/>
      </w:pPr>
      <w:rPr>
        <w:lang w:val="ru-RU" w:eastAsia="ru-RU" w:bidi="ru-RU"/>
      </w:rPr>
    </w:lvl>
    <w:lvl w:ilvl="5" w:tplc="0A140CA2">
      <w:numFmt w:val="bullet"/>
      <w:lvlText w:val="•"/>
      <w:lvlJc w:val="left"/>
      <w:pPr>
        <w:ind w:left="4929" w:hanging="360"/>
      </w:pPr>
      <w:rPr>
        <w:lang w:val="ru-RU" w:eastAsia="ru-RU" w:bidi="ru-RU"/>
      </w:rPr>
    </w:lvl>
    <w:lvl w:ilvl="6" w:tplc="ECFC24F8">
      <w:numFmt w:val="bullet"/>
      <w:lvlText w:val="•"/>
      <w:lvlJc w:val="left"/>
      <w:pPr>
        <w:ind w:left="5776" w:hanging="360"/>
      </w:pPr>
      <w:rPr>
        <w:lang w:val="ru-RU" w:eastAsia="ru-RU" w:bidi="ru-RU"/>
      </w:rPr>
    </w:lvl>
    <w:lvl w:ilvl="7" w:tplc="B9BE416A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EB9A3BD0">
      <w:numFmt w:val="bullet"/>
      <w:lvlText w:val="•"/>
      <w:lvlJc w:val="left"/>
      <w:pPr>
        <w:ind w:left="7471" w:hanging="360"/>
      </w:pPr>
      <w:rPr>
        <w:lang w:val="ru-RU" w:eastAsia="ru-RU" w:bidi="ru-RU"/>
      </w:rPr>
    </w:lvl>
  </w:abstractNum>
  <w:abstractNum w:abstractNumId="9" w15:restartNumberingAfterBreak="0">
    <w:nsid w:val="42C54D08"/>
    <w:multiLevelType w:val="hybridMultilevel"/>
    <w:tmpl w:val="59B6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39DC"/>
    <w:multiLevelType w:val="multilevel"/>
    <w:tmpl w:val="CD7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22AB2"/>
    <w:multiLevelType w:val="hybridMultilevel"/>
    <w:tmpl w:val="6FEAC130"/>
    <w:lvl w:ilvl="0" w:tplc="5B8451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4F168A"/>
    <w:multiLevelType w:val="multilevel"/>
    <w:tmpl w:val="DFBC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A52C7"/>
    <w:multiLevelType w:val="hybridMultilevel"/>
    <w:tmpl w:val="D1683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B4"/>
    <w:rsid w:val="00014068"/>
    <w:rsid w:val="00044273"/>
    <w:rsid w:val="000B0E79"/>
    <w:rsid w:val="000C51F7"/>
    <w:rsid w:val="000F541C"/>
    <w:rsid w:val="000F5A15"/>
    <w:rsid w:val="001601A8"/>
    <w:rsid w:val="001A0914"/>
    <w:rsid w:val="001B266B"/>
    <w:rsid w:val="001D4A13"/>
    <w:rsid w:val="001E0C91"/>
    <w:rsid w:val="0023046C"/>
    <w:rsid w:val="00232AA7"/>
    <w:rsid w:val="00244227"/>
    <w:rsid w:val="002B2FB2"/>
    <w:rsid w:val="002C179B"/>
    <w:rsid w:val="00300C33"/>
    <w:rsid w:val="00364DB4"/>
    <w:rsid w:val="00392629"/>
    <w:rsid w:val="00395B58"/>
    <w:rsid w:val="003A7A11"/>
    <w:rsid w:val="003C0020"/>
    <w:rsid w:val="003D2250"/>
    <w:rsid w:val="00415329"/>
    <w:rsid w:val="004649D3"/>
    <w:rsid w:val="00486B14"/>
    <w:rsid w:val="004A4410"/>
    <w:rsid w:val="004B17BC"/>
    <w:rsid w:val="00514FBF"/>
    <w:rsid w:val="00596902"/>
    <w:rsid w:val="005D414B"/>
    <w:rsid w:val="00615665"/>
    <w:rsid w:val="00672D78"/>
    <w:rsid w:val="007009C3"/>
    <w:rsid w:val="00720848"/>
    <w:rsid w:val="0074720D"/>
    <w:rsid w:val="0076267A"/>
    <w:rsid w:val="0079618E"/>
    <w:rsid w:val="00834D5C"/>
    <w:rsid w:val="008D2B91"/>
    <w:rsid w:val="008E2727"/>
    <w:rsid w:val="00975020"/>
    <w:rsid w:val="009C37AF"/>
    <w:rsid w:val="00A55145"/>
    <w:rsid w:val="00A62632"/>
    <w:rsid w:val="00A64934"/>
    <w:rsid w:val="00A759D4"/>
    <w:rsid w:val="00AB697E"/>
    <w:rsid w:val="00AC6C99"/>
    <w:rsid w:val="00AD674D"/>
    <w:rsid w:val="00B12268"/>
    <w:rsid w:val="00B6025A"/>
    <w:rsid w:val="00B64B6E"/>
    <w:rsid w:val="00B75FAF"/>
    <w:rsid w:val="00B9062A"/>
    <w:rsid w:val="00BA55AB"/>
    <w:rsid w:val="00BD2365"/>
    <w:rsid w:val="00BD7AD5"/>
    <w:rsid w:val="00BF2442"/>
    <w:rsid w:val="00C371DA"/>
    <w:rsid w:val="00C85F55"/>
    <w:rsid w:val="00CA3FB2"/>
    <w:rsid w:val="00CA412D"/>
    <w:rsid w:val="00CE79ED"/>
    <w:rsid w:val="00D33C9F"/>
    <w:rsid w:val="00D51CFF"/>
    <w:rsid w:val="00D669A7"/>
    <w:rsid w:val="00DD29A6"/>
    <w:rsid w:val="00E64C73"/>
    <w:rsid w:val="00E82A0E"/>
    <w:rsid w:val="00EC2A02"/>
    <w:rsid w:val="00EE1CF8"/>
    <w:rsid w:val="00F07FA4"/>
    <w:rsid w:val="00F1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B9B1A6-F2BE-4066-96EE-E7F5FFA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62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34"/>
    <w:qFormat/>
    <w:rsid w:val="0076267A"/>
    <w:pPr>
      <w:ind w:left="720"/>
      <w:contextualSpacing/>
    </w:pPr>
  </w:style>
  <w:style w:type="table" w:styleId="a5">
    <w:name w:val="Table Grid"/>
    <w:basedOn w:val="a1"/>
    <w:uiPriority w:val="99"/>
    <w:rsid w:val="00762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7626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Абзац списка Знак"/>
    <w:link w:val="a3"/>
    <w:uiPriority w:val="34"/>
    <w:locked/>
    <w:rsid w:val="00EE1CF8"/>
    <w:rPr>
      <w:lang w:eastAsia="en-US"/>
    </w:rPr>
  </w:style>
  <w:style w:type="paragraph" w:styleId="a6">
    <w:name w:val="Normal (Web)"/>
    <w:basedOn w:val="a"/>
    <w:uiPriority w:val="99"/>
    <w:semiHidden/>
    <w:unhideWhenUsed/>
    <w:rsid w:val="004B1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F108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3C9F"/>
    <w:pPr>
      <w:widowControl w:val="0"/>
      <w:autoSpaceDE w:val="0"/>
      <w:autoSpaceDN w:val="0"/>
      <w:spacing w:after="0" w:line="275" w:lineRule="exact"/>
      <w:ind w:left="110"/>
    </w:pPr>
    <w:rPr>
      <w:rFonts w:ascii="Times New Roman" w:eastAsia="Times New Roman" w:hAnsi="Times New Roman"/>
      <w:lang w:eastAsia="ru-RU" w:bidi="ru-RU"/>
    </w:rPr>
  </w:style>
  <w:style w:type="table" w:customStyle="1" w:styleId="1">
    <w:name w:val="Сетка таблицы1"/>
    <w:basedOn w:val="a1"/>
    <w:next w:val="a5"/>
    <w:uiPriority w:val="59"/>
    <w:rsid w:val="00C371D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0A43-D8A5-4873-86A7-AA51319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itman</cp:lastModifiedBy>
  <cp:revision>17</cp:revision>
  <dcterms:created xsi:type="dcterms:W3CDTF">2023-09-11T07:28:00Z</dcterms:created>
  <dcterms:modified xsi:type="dcterms:W3CDTF">2023-09-20T19:43:00Z</dcterms:modified>
</cp:coreProperties>
</file>